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5EF669" w14:textId="30446954" w:rsidR="00835400" w:rsidRDefault="00B23D54" w:rsidP="00A5402D">
      <w:pPr>
        <w:suppressAutoHyphens/>
        <w:autoSpaceDE w:val="0"/>
        <w:autoSpaceDN w:val="0"/>
        <w:adjustRightInd w:val="0"/>
        <w:spacing w:line="16" w:lineRule="atLeast"/>
        <w:jc w:val="center"/>
        <w:rPr>
          <w:rFonts w:ascii="Montserrat-regula" w:hAnsi="Montserrat-regula" w:cs="Montserrat"/>
          <w:color w:val="000000"/>
          <w:sz w:val="24"/>
          <w:szCs w:val="24"/>
        </w:rPr>
      </w:pPr>
      <w:bookmarkStart w:id="0" w:name="_GoBack"/>
      <w:r>
        <w:rPr>
          <w:rFonts w:ascii="Montserrat-regula" w:hAnsi="Montserrat-regula" w:cs="Montserrat"/>
          <w:noProof/>
          <w:color w:val="000000"/>
          <w:sz w:val="24"/>
          <w:szCs w:val="24"/>
          <w:lang w:val="es-ES" w:eastAsia="es-ES"/>
        </w:rPr>
        <w:drawing>
          <wp:anchor distT="0" distB="0" distL="114300" distR="114300" simplePos="0" relativeHeight="251662336" behindDoc="0" locked="0" layoutInCell="1" allowOverlap="1" wp14:anchorId="4B898864" wp14:editId="156E8573">
            <wp:simplePos x="0" y="0"/>
            <wp:positionH relativeFrom="column">
              <wp:posOffset>20320</wp:posOffset>
            </wp:positionH>
            <wp:positionV relativeFrom="paragraph">
              <wp:posOffset>-386994</wp:posOffset>
            </wp:positionV>
            <wp:extent cx="2072640" cy="579120"/>
            <wp:effectExtent l="0" t="0" r="3810" b="0"/>
            <wp:wrapNone/>
            <wp:docPr id="4" name="Imagen 4" descr="Imagen que contiene dibuj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tipo Preparatoria Abierta_nuevo-04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2640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p w14:paraId="0E6070D3" w14:textId="77777777" w:rsidR="00B76ECB" w:rsidRDefault="00B76ECB" w:rsidP="004A007A">
      <w:pPr>
        <w:suppressAutoHyphens/>
        <w:autoSpaceDE w:val="0"/>
        <w:autoSpaceDN w:val="0"/>
        <w:adjustRightInd w:val="0"/>
        <w:spacing w:after="0" w:line="16" w:lineRule="atLeast"/>
        <w:jc w:val="center"/>
        <w:rPr>
          <w:rFonts w:ascii="Montserrat-regula" w:hAnsi="Montserrat-regula" w:cs="Montserrat"/>
          <w:color w:val="000000"/>
          <w:sz w:val="24"/>
          <w:szCs w:val="24"/>
        </w:rPr>
      </w:pPr>
    </w:p>
    <w:p w14:paraId="2B624DCD" w14:textId="176B6723" w:rsidR="00A5402D" w:rsidRPr="00775E29" w:rsidRDefault="00A5402D" w:rsidP="004A007A">
      <w:pPr>
        <w:suppressAutoHyphens/>
        <w:autoSpaceDE w:val="0"/>
        <w:autoSpaceDN w:val="0"/>
        <w:adjustRightInd w:val="0"/>
        <w:spacing w:after="0" w:line="16" w:lineRule="atLeast"/>
        <w:jc w:val="center"/>
        <w:rPr>
          <w:rFonts w:ascii="Montserrat-regula" w:hAnsi="Montserrat-regula" w:cs="Montserrat"/>
          <w:color w:val="000000"/>
          <w:sz w:val="24"/>
          <w:szCs w:val="24"/>
        </w:rPr>
      </w:pPr>
      <w:r w:rsidRPr="00775E29">
        <w:rPr>
          <w:rFonts w:ascii="Montserrat-regula" w:hAnsi="Montserrat-regula" w:cs="Montserrat"/>
          <w:color w:val="000000"/>
          <w:sz w:val="24"/>
          <w:szCs w:val="24"/>
        </w:rPr>
        <w:t>Perfil específico de la Preparatoria Abierta en el Estado de Guanajuato</w:t>
      </w:r>
    </w:p>
    <w:p w14:paraId="162EC7DA" w14:textId="441E521E" w:rsidR="00835400" w:rsidRDefault="00835400" w:rsidP="00835400">
      <w:pPr>
        <w:suppressAutoHyphens/>
        <w:autoSpaceDE w:val="0"/>
        <w:autoSpaceDN w:val="0"/>
        <w:adjustRightInd w:val="0"/>
        <w:spacing w:line="16" w:lineRule="atLeast"/>
        <w:rPr>
          <w:rFonts w:ascii="Montserrat-regula" w:hAnsi="Montserrat-regula" w:cs="Montserrat"/>
          <w:b/>
          <w:bCs/>
          <w:color w:val="000000"/>
          <w:sz w:val="8"/>
          <w:szCs w:val="2"/>
        </w:rPr>
      </w:pPr>
    </w:p>
    <w:p w14:paraId="5A412DC0" w14:textId="77777777" w:rsidR="00835400" w:rsidRPr="00835400" w:rsidRDefault="00835400" w:rsidP="00835400">
      <w:pPr>
        <w:suppressAutoHyphens/>
        <w:autoSpaceDE w:val="0"/>
        <w:autoSpaceDN w:val="0"/>
        <w:adjustRightInd w:val="0"/>
        <w:spacing w:after="0" w:line="16" w:lineRule="atLeast"/>
        <w:rPr>
          <w:rFonts w:ascii="Montserrat-regula" w:hAnsi="Montserrat-regula" w:cs="Montserrat"/>
          <w:b/>
          <w:bCs/>
          <w:color w:val="000000"/>
          <w:sz w:val="8"/>
          <w:szCs w:val="2"/>
        </w:rPr>
      </w:pPr>
    </w:p>
    <w:p w14:paraId="058D909D" w14:textId="338EF424" w:rsidR="008B150C" w:rsidRPr="00AF1460" w:rsidRDefault="00A5402D" w:rsidP="00835400">
      <w:pPr>
        <w:suppressAutoHyphens/>
        <w:autoSpaceDE w:val="0"/>
        <w:autoSpaceDN w:val="0"/>
        <w:adjustRightInd w:val="0"/>
        <w:spacing w:after="0" w:line="16" w:lineRule="atLeast"/>
        <w:rPr>
          <w:rFonts w:ascii="Montserrat Bold" w:hAnsi="Montserrat Bold" w:cs="Montserrat"/>
          <w:bCs/>
          <w:color w:val="000000"/>
          <w:sz w:val="16"/>
          <w:szCs w:val="16"/>
        </w:rPr>
      </w:pPr>
      <w:r w:rsidRPr="00AF1460">
        <w:rPr>
          <w:rFonts w:ascii="Montserrat Bold" w:hAnsi="Montserrat Bold" w:cs="Montserrat"/>
          <w:bCs/>
          <w:color w:val="000000"/>
          <w:sz w:val="16"/>
          <w:szCs w:val="16"/>
        </w:rPr>
        <w:t>Competencias profesionales básicas</w:t>
      </w:r>
    </w:p>
    <w:p w14:paraId="0E38D462" w14:textId="4D141955" w:rsidR="008B150C" w:rsidRDefault="008B150C" w:rsidP="00835400">
      <w:pPr>
        <w:suppressAutoHyphens/>
        <w:autoSpaceDE w:val="0"/>
        <w:autoSpaceDN w:val="0"/>
        <w:adjustRightInd w:val="0"/>
        <w:spacing w:after="0" w:line="16" w:lineRule="atLeast"/>
        <w:rPr>
          <w:rFonts w:ascii="Montserrat-regula" w:hAnsi="Montserrat-regula" w:cs="Montserrat"/>
          <w:b/>
          <w:bCs/>
          <w:color w:val="000000"/>
          <w:sz w:val="16"/>
          <w:szCs w:val="16"/>
        </w:rPr>
      </w:pPr>
    </w:p>
    <w:p w14:paraId="72AE886A" w14:textId="429DBFB2" w:rsidR="00A5402D" w:rsidRDefault="00A5402D" w:rsidP="00835400">
      <w:pPr>
        <w:suppressAutoHyphens/>
        <w:autoSpaceDE w:val="0"/>
        <w:autoSpaceDN w:val="0"/>
        <w:adjustRightInd w:val="0"/>
        <w:spacing w:after="0" w:line="16" w:lineRule="atLeast"/>
        <w:rPr>
          <w:rFonts w:ascii="Montserrat-regula" w:hAnsi="Montserrat-regula" w:cs="Montserrat"/>
          <w:color w:val="000000"/>
          <w:sz w:val="16"/>
          <w:szCs w:val="16"/>
        </w:rPr>
      </w:pPr>
      <w:r w:rsidRPr="00775E29">
        <w:rPr>
          <w:rFonts w:ascii="Montserrat-regula" w:hAnsi="Montserrat-regula" w:cs="Montserrat"/>
          <w:color w:val="000000"/>
          <w:sz w:val="16"/>
          <w:szCs w:val="16"/>
        </w:rPr>
        <w:t>Conforme al módulo acreditado de la formación elemental para el trabajo en: Informática</w:t>
      </w:r>
      <w:r w:rsidR="00E33FE7">
        <w:rPr>
          <w:rFonts w:ascii="Montserrat-regula" w:hAnsi="Montserrat-regula" w:cs="Montserrat"/>
          <w:color w:val="000000"/>
          <w:sz w:val="16"/>
          <w:szCs w:val="16"/>
        </w:rPr>
        <w:t>.</w:t>
      </w:r>
    </w:p>
    <w:tbl>
      <w:tblPr>
        <w:tblStyle w:val="Tablaconcuadrcula"/>
        <w:tblpPr w:leftFromText="141" w:rightFromText="141" w:vertAnchor="page" w:horzAnchor="margin" w:tblpX="142" w:tblpY="3131"/>
        <w:tblW w:w="110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bottom w:w="108" w:type="dxa"/>
        </w:tblCellMar>
        <w:tblLook w:val="04A0" w:firstRow="1" w:lastRow="0" w:firstColumn="1" w:lastColumn="0" w:noHBand="0" w:noVBand="1"/>
      </w:tblPr>
      <w:tblGrid>
        <w:gridCol w:w="11096"/>
      </w:tblGrid>
      <w:tr w:rsidR="008B150C" w:rsidRPr="00775E29" w14:paraId="172E0F12" w14:textId="77777777" w:rsidTr="00315B3E">
        <w:tc>
          <w:tcPr>
            <w:tcW w:w="11096" w:type="dxa"/>
          </w:tcPr>
          <w:p w14:paraId="071A4DF9" w14:textId="72041C1A" w:rsidR="008B150C" w:rsidRPr="00AF1460" w:rsidRDefault="00525808" w:rsidP="00AF1460">
            <w:pPr>
              <w:tabs>
                <w:tab w:val="left" w:pos="4200"/>
              </w:tabs>
              <w:suppressAutoHyphens/>
              <w:autoSpaceDE w:val="0"/>
              <w:autoSpaceDN w:val="0"/>
              <w:adjustRightInd w:val="0"/>
              <w:spacing w:line="16" w:lineRule="atLeast"/>
              <w:ind w:left="-107"/>
              <w:rPr>
                <w:rFonts w:ascii="Montserrat-regula" w:hAnsi="Montserrat-regula" w:cs="Montserrat"/>
                <w:color w:val="000000"/>
                <w:sz w:val="24"/>
                <w:szCs w:val="24"/>
              </w:rPr>
            </w:pPr>
            <w:sdt>
              <w:sdtPr>
                <w:rPr>
                  <w:rFonts w:ascii="Montserrat-regula" w:hAnsi="Montserrat-regula" w:cs="Montserrat"/>
                  <w:color w:val="000000"/>
                  <w:sz w:val="16"/>
                  <w:szCs w:val="16"/>
                </w:rPr>
                <w:alias w:val="PerfilEgresoEspecificoNombreLaboral1"/>
                <w:tag w:val="PerfilEgresoEspecificoNombreLaboral1"/>
                <w:id w:val="730964268"/>
                <w:placeholder>
                  <w:docPart w:val="2353676682274A409DCDE78DACB1C4DB"/>
                </w:placeholder>
                <w:text/>
              </w:sdtPr>
              <w:sdtEndPr/>
              <w:sdtContent>
                <w:r w:rsidR="008B150C" w:rsidRPr="00AF1460">
                  <w:rPr>
                    <w:rFonts w:ascii="Montserrat-regula" w:hAnsi="Montserrat-regula" w:cs="Montserrat"/>
                    <w:color w:val="000000"/>
                    <w:sz w:val="16"/>
                    <w:szCs w:val="16"/>
                  </w:rPr>
                  <w:t xml:space="preserve"> </w:t>
                </w:r>
              </w:sdtContent>
            </w:sdt>
          </w:p>
        </w:tc>
      </w:tr>
      <w:tr w:rsidR="008B150C" w:rsidRPr="00775E29" w14:paraId="1E46ED38" w14:textId="77777777" w:rsidTr="00315B3E">
        <w:tc>
          <w:tcPr>
            <w:tcW w:w="11096" w:type="dxa"/>
          </w:tcPr>
          <w:p w14:paraId="5D04DAB3" w14:textId="75B1CB45" w:rsidR="008B150C" w:rsidRPr="00AF1460" w:rsidRDefault="00525808" w:rsidP="00AF1460">
            <w:pPr>
              <w:tabs>
                <w:tab w:val="left" w:pos="4200"/>
              </w:tabs>
              <w:suppressAutoHyphens/>
              <w:autoSpaceDE w:val="0"/>
              <w:autoSpaceDN w:val="0"/>
              <w:adjustRightInd w:val="0"/>
              <w:spacing w:line="16" w:lineRule="atLeast"/>
              <w:ind w:left="-107"/>
              <w:rPr>
                <w:rFonts w:ascii="Montserrat-regula" w:hAnsi="Montserrat-regula" w:cs="Montserrat"/>
                <w:color w:val="000000"/>
                <w:sz w:val="24"/>
                <w:szCs w:val="24"/>
              </w:rPr>
            </w:pPr>
            <w:sdt>
              <w:sdtPr>
                <w:rPr>
                  <w:rFonts w:ascii="Montserrat-regula" w:hAnsi="Montserrat-regula" w:cs="Montserrat"/>
                  <w:color w:val="000000"/>
                  <w:sz w:val="16"/>
                  <w:szCs w:val="16"/>
                </w:rPr>
                <w:alias w:val="PerfilEgresoEspecificoNombreLaboral2"/>
                <w:tag w:val="PerfilEgresoEspecificoNombreLaboral2"/>
                <w:id w:val="-1873522227"/>
                <w:placeholder>
                  <w:docPart w:val="ACFB26C129B248F5BAA90FB447C7C730"/>
                </w:placeholder>
                <w:text/>
              </w:sdtPr>
              <w:sdtEndPr/>
              <w:sdtContent>
                <w:r w:rsidR="00AD0719" w:rsidRPr="00AF1460">
                  <w:rPr>
                    <w:rFonts w:ascii="Montserrat-regula" w:hAnsi="Montserrat-regula" w:cs="Montserrat"/>
                    <w:color w:val="000000"/>
                    <w:sz w:val="16"/>
                    <w:szCs w:val="16"/>
                  </w:rPr>
                  <w:t xml:space="preserve"> </w:t>
                </w:r>
              </w:sdtContent>
            </w:sdt>
          </w:p>
        </w:tc>
      </w:tr>
      <w:tr w:rsidR="008B150C" w:rsidRPr="00775E29" w14:paraId="0953152E" w14:textId="77777777" w:rsidTr="00315B3E">
        <w:tc>
          <w:tcPr>
            <w:tcW w:w="11096" w:type="dxa"/>
          </w:tcPr>
          <w:p w14:paraId="22073398" w14:textId="26919D6B" w:rsidR="008B150C" w:rsidRPr="00AF1460" w:rsidRDefault="00525808" w:rsidP="00AF1460">
            <w:pPr>
              <w:tabs>
                <w:tab w:val="left" w:pos="4200"/>
              </w:tabs>
              <w:suppressAutoHyphens/>
              <w:autoSpaceDE w:val="0"/>
              <w:autoSpaceDN w:val="0"/>
              <w:adjustRightInd w:val="0"/>
              <w:spacing w:line="16" w:lineRule="atLeast"/>
              <w:ind w:left="-107"/>
              <w:rPr>
                <w:rFonts w:ascii="Montserrat-regula" w:hAnsi="Montserrat-regula" w:cs="Montserrat"/>
                <w:color w:val="000000"/>
                <w:sz w:val="24"/>
                <w:szCs w:val="24"/>
              </w:rPr>
            </w:pPr>
            <w:sdt>
              <w:sdtPr>
                <w:rPr>
                  <w:rFonts w:ascii="Montserrat-regula" w:hAnsi="Montserrat-regula" w:cs="Montserrat"/>
                  <w:color w:val="000000"/>
                  <w:sz w:val="16"/>
                  <w:szCs w:val="16"/>
                </w:rPr>
                <w:alias w:val="PerfilEgresoEspecificoNombreLaboral3"/>
                <w:tag w:val="PerfilEgresoEspecificoNombreLaboral3"/>
                <w:id w:val="-168567942"/>
                <w:placeholder>
                  <w:docPart w:val="BED23BA15ACE4BA28E58AABE2E54E2A9"/>
                </w:placeholder>
                <w:text/>
              </w:sdtPr>
              <w:sdtEndPr/>
              <w:sdtContent>
                <w:r w:rsidR="00AD0719" w:rsidRPr="00AF1460">
                  <w:rPr>
                    <w:rFonts w:ascii="Montserrat-regula" w:hAnsi="Montserrat-regula" w:cs="Montserrat"/>
                    <w:color w:val="000000"/>
                    <w:sz w:val="16"/>
                    <w:szCs w:val="16"/>
                  </w:rPr>
                  <w:t xml:space="preserve"> </w:t>
                </w:r>
              </w:sdtContent>
            </w:sdt>
          </w:p>
        </w:tc>
      </w:tr>
      <w:tr w:rsidR="008B150C" w:rsidRPr="00775E29" w14:paraId="2D92D735" w14:textId="77777777" w:rsidTr="00315B3E">
        <w:tc>
          <w:tcPr>
            <w:tcW w:w="11096" w:type="dxa"/>
          </w:tcPr>
          <w:p w14:paraId="536039B6" w14:textId="57BAE7F1" w:rsidR="008B150C" w:rsidRPr="00AF1460" w:rsidRDefault="00525808" w:rsidP="00AF1460">
            <w:pPr>
              <w:tabs>
                <w:tab w:val="left" w:pos="4200"/>
              </w:tabs>
              <w:suppressAutoHyphens/>
              <w:autoSpaceDE w:val="0"/>
              <w:autoSpaceDN w:val="0"/>
              <w:adjustRightInd w:val="0"/>
              <w:spacing w:line="16" w:lineRule="atLeast"/>
              <w:ind w:left="-107"/>
              <w:rPr>
                <w:rFonts w:ascii="Montserrat-regula" w:hAnsi="Montserrat-regula" w:cs="Montserrat"/>
                <w:color w:val="000000"/>
                <w:sz w:val="24"/>
                <w:szCs w:val="24"/>
              </w:rPr>
            </w:pPr>
            <w:sdt>
              <w:sdtPr>
                <w:rPr>
                  <w:rFonts w:ascii="Montserrat-regula" w:hAnsi="Montserrat-regula" w:cs="Montserrat"/>
                  <w:color w:val="000000"/>
                  <w:sz w:val="16"/>
                  <w:szCs w:val="16"/>
                </w:rPr>
                <w:alias w:val="PerfilEgresoEspecificoNombreLaboral4"/>
                <w:tag w:val="PerfilEgresoEspecificoNombreLaboral4"/>
                <w:id w:val="1980502191"/>
                <w:placeholder>
                  <w:docPart w:val="03DBF9CB33064486960276E05827DF60"/>
                </w:placeholder>
                <w:text/>
              </w:sdtPr>
              <w:sdtEndPr/>
              <w:sdtContent>
                <w:r w:rsidR="00AD0719" w:rsidRPr="00AF1460">
                  <w:rPr>
                    <w:rFonts w:ascii="Montserrat-regula" w:hAnsi="Montserrat-regula" w:cs="Montserrat"/>
                    <w:color w:val="000000"/>
                    <w:sz w:val="16"/>
                    <w:szCs w:val="16"/>
                  </w:rPr>
                  <w:t xml:space="preserve"> </w:t>
                </w:r>
              </w:sdtContent>
            </w:sdt>
          </w:p>
        </w:tc>
      </w:tr>
      <w:tr w:rsidR="008B150C" w:rsidRPr="00775E29" w14:paraId="1D620AF6" w14:textId="77777777" w:rsidTr="00315B3E">
        <w:tc>
          <w:tcPr>
            <w:tcW w:w="11096" w:type="dxa"/>
          </w:tcPr>
          <w:p w14:paraId="7556C8CB" w14:textId="0220B7B8" w:rsidR="008B150C" w:rsidRPr="00AF1460" w:rsidRDefault="00525808" w:rsidP="00AF1460">
            <w:pPr>
              <w:tabs>
                <w:tab w:val="left" w:pos="4200"/>
              </w:tabs>
              <w:suppressAutoHyphens/>
              <w:autoSpaceDE w:val="0"/>
              <w:autoSpaceDN w:val="0"/>
              <w:adjustRightInd w:val="0"/>
              <w:spacing w:line="16" w:lineRule="atLeast"/>
              <w:ind w:left="-107"/>
              <w:rPr>
                <w:rFonts w:ascii="Montserrat-regula" w:hAnsi="Montserrat-regula" w:cs="Montserrat"/>
                <w:color w:val="000000"/>
                <w:sz w:val="24"/>
                <w:szCs w:val="24"/>
              </w:rPr>
            </w:pPr>
            <w:sdt>
              <w:sdtPr>
                <w:rPr>
                  <w:rFonts w:ascii="Montserrat-regula" w:hAnsi="Montserrat-regula" w:cs="Montserrat"/>
                  <w:color w:val="000000"/>
                  <w:sz w:val="16"/>
                  <w:szCs w:val="16"/>
                </w:rPr>
                <w:alias w:val="PerfilEgresoEspecificoNombreLaboral5"/>
                <w:tag w:val="PerfilEgresoEspecificoNombreLaboral5"/>
                <w:id w:val="85576080"/>
                <w:placeholder>
                  <w:docPart w:val="AE167DB4D6D549ECBE6EE1D539AD5064"/>
                </w:placeholder>
                <w:text/>
              </w:sdtPr>
              <w:sdtEndPr/>
              <w:sdtContent>
                <w:r w:rsidR="00AD0719" w:rsidRPr="00AF1460">
                  <w:rPr>
                    <w:rFonts w:ascii="Montserrat-regula" w:hAnsi="Montserrat-regula" w:cs="Montserrat"/>
                    <w:color w:val="000000"/>
                    <w:sz w:val="16"/>
                    <w:szCs w:val="16"/>
                  </w:rPr>
                  <w:t xml:space="preserve"> </w:t>
                </w:r>
              </w:sdtContent>
            </w:sdt>
          </w:p>
        </w:tc>
      </w:tr>
      <w:tr w:rsidR="008B150C" w:rsidRPr="00775E29" w14:paraId="40DEDAA8" w14:textId="77777777" w:rsidTr="00315B3E">
        <w:tc>
          <w:tcPr>
            <w:tcW w:w="11096" w:type="dxa"/>
          </w:tcPr>
          <w:p w14:paraId="554B328B" w14:textId="527CB27A" w:rsidR="008B150C" w:rsidRPr="00AF1460" w:rsidRDefault="00525808" w:rsidP="00AF1460">
            <w:pPr>
              <w:tabs>
                <w:tab w:val="left" w:pos="4200"/>
              </w:tabs>
              <w:suppressAutoHyphens/>
              <w:autoSpaceDE w:val="0"/>
              <w:autoSpaceDN w:val="0"/>
              <w:adjustRightInd w:val="0"/>
              <w:spacing w:line="16" w:lineRule="atLeast"/>
              <w:ind w:left="-107"/>
              <w:rPr>
                <w:rFonts w:ascii="Montserrat-regula" w:hAnsi="Montserrat-regula" w:cs="Montserrat"/>
                <w:color w:val="000000"/>
                <w:sz w:val="24"/>
                <w:szCs w:val="24"/>
              </w:rPr>
            </w:pPr>
            <w:sdt>
              <w:sdtPr>
                <w:rPr>
                  <w:rFonts w:ascii="Montserrat-regula" w:hAnsi="Montserrat-regula" w:cs="Montserrat"/>
                  <w:color w:val="000000"/>
                  <w:sz w:val="16"/>
                  <w:szCs w:val="16"/>
                </w:rPr>
                <w:alias w:val="PerfilEgresoEspecificoNombreLaboral6"/>
                <w:tag w:val="PerfilEgresoEspecificoNombreLaboral6"/>
                <w:id w:val="-22475075"/>
                <w:placeholder>
                  <w:docPart w:val="1BB8D2DDAD454F69A6939C154AE4BECB"/>
                </w:placeholder>
                <w:text/>
              </w:sdtPr>
              <w:sdtEndPr/>
              <w:sdtContent>
                <w:r w:rsidR="00AD0719" w:rsidRPr="00AF1460">
                  <w:rPr>
                    <w:rFonts w:ascii="Montserrat-regula" w:hAnsi="Montserrat-regula" w:cs="Montserrat"/>
                    <w:color w:val="000000"/>
                    <w:sz w:val="16"/>
                    <w:szCs w:val="16"/>
                  </w:rPr>
                  <w:t xml:space="preserve"> </w:t>
                </w:r>
              </w:sdtContent>
            </w:sdt>
          </w:p>
        </w:tc>
      </w:tr>
    </w:tbl>
    <w:p w14:paraId="43068A93" w14:textId="2780C85A" w:rsidR="008B150C" w:rsidRPr="00835400" w:rsidRDefault="008B150C" w:rsidP="00835400">
      <w:pPr>
        <w:suppressAutoHyphens/>
        <w:autoSpaceDE w:val="0"/>
        <w:autoSpaceDN w:val="0"/>
        <w:adjustRightInd w:val="0"/>
        <w:spacing w:after="0" w:line="16" w:lineRule="atLeast"/>
        <w:rPr>
          <w:rFonts w:ascii="Montserrat-regula" w:hAnsi="Montserrat-regula" w:cs="Montserrat"/>
          <w:b/>
          <w:bCs/>
          <w:color w:val="000000"/>
          <w:sz w:val="16"/>
          <w:szCs w:val="16"/>
        </w:rPr>
      </w:pPr>
    </w:p>
    <w:p w14:paraId="2EE31F49" w14:textId="5B51D208" w:rsidR="00A5402D" w:rsidRDefault="00A5402D" w:rsidP="00835400">
      <w:pPr>
        <w:spacing w:after="0" w:line="16" w:lineRule="atLeast"/>
        <w:ind w:right="-113"/>
        <w:rPr>
          <w:rFonts w:ascii="Montserrat-regular" w:hAnsi="Montserrat-regular"/>
        </w:rPr>
      </w:pPr>
    </w:p>
    <w:p w14:paraId="6CF357B8" w14:textId="77777777" w:rsidR="00D97C04" w:rsidRDefault="00D97C04" w:rsidP="00835400">
      <w:pPr>
        <w:spacing w:after="0" w:line="16" w:lineRule="atLeast"/>
        <w:ind w:right="-113"/>
        <w:rPr>
          <w:rFonts w:ascii="Montserrat-regular" w:hAnsi="Montserrat-regular"/>
        </w:rPr>
      </w:pPr>
    </w:p>
    <w:p w14:paraId="3FDABF0D" w14:textId="77777777" w:rsidR="008B150C" w:rsidRDefault="008B150C" w:rsidP="00835400">
      <w:pPr>
        <w:suppressAutoHyphens/>
        <w:autoSpaceDE w:val="0"/>
        <w:autoSpaceDN w:val="0"/>
        <w:adjustRightInd w:val="0"/>
        <w:spacing w:after="0" w:line="16" w:lineRule="atLeast"/>
        <w:jc w:val="right"/>
        <w:rPr>
          <w:rFonts w:ascii="Montserrat-regula" w:hAnsi="Montserrat-regula" w:cs="Montserrat"/>
          <w:color w:val="000000"/>
          <w:sz w:val="14"/>
          <w:szCs w:val="14"/>
        </w:rPr>
      </w:pPr>
    </w:p>
    <w:p w14:paraId="1D8AC0A2" w14:textId="1F5D53C4" w:rsidR="00A5402D" w:rsidRPr="00775E29" w:rsidRDefault="00A5402D" w:rsidP="00835400">
      <w:pPr>
        <w:suppressAutoHyphens/>
        <w:autoSpaceDE w:val="0"/>
        <w:autoSpaceDN w:val="0"/>
        <w:adjustRightInd w:val="0"/>
        <w:spacing w:after="0" w:line="16" w:lineRule="atLeast"/>
        <w:jc w:val="right"/>
        <w:rPr>
          <w:rFonts w:ascii="Montserrat-regula" w:hAnsi="Montserrat-regula" w:cs="Montserrat"/>
          <w:color w:val="000000"/>
          <w:sz w:val="14"/>
          <w:szCs w:val="14"/>
        </w:rPr>
      </w:pPr>
      <w:r w:rsidRPr="00775E29">
        <w:rPr>
          <w:rFonts w:ascii="Montserrat-regula" w:hAnsi="Montserrat-regula" w:cs="Montserrat"/>
          <w:color w:val="000000"/>
          <w:sz w:val="14"/>
          <w:szCs w:val="14"/>
        </w:rPr>
        <w:t>El perfil de competencias en la EMS, aplica a partir del ciclo escolar 2009-2010</w:t>
      </w:r>
      <w:r w:rsidR="00E43148">
        <w:rPr>
          <w:rFonts w:ascii="Montserrat-regula" w:hAnsi="Montserrat-regula" w:cs="Montserrat"/>
          <w:color w:val="000000"/>
          <w:sz w:val="14"/>
          <w:szCs w:val="14"/>
        </w:rPr>
        <w:t>.</w:t>
      </w:r>
    </w:p>
    <w:p w14:paraId="6130A7E7" w14:textId="4F982C72" w:rsidR="00A5402D" w:rsidRDefault="00A5402D" w:rsidP="00835400">
      <w:pPr>
        <w:suppressAutoHyphens/>
        <w:autoSpaceDE w:val="0"/>
        <w:autoSpaceDN w:val="0"/>
        <w:adjustRightInd w:val="0"/>
        <w:spacing w:after="0" w:line="16" w:lineRule="atLeast"/>
        <w:jc w:val="right"/>
        <w:rPr>
          <w:rFonts w:ascii="Montserrat-regula" w:hAnsi="Montserrat-regula" w:cs="Montserrat"/>
          <w:color w:val="000000"/>
          <w:sz w:val="14"/>
          <w:szCs w:val="14"/>
        </w:rPr>
      </w:pPr>
    </w:p>
    <w:p w14:paraId="084D411C" w14:textId="037BC196" w:rsidR="00835400" w:rsidRDefault="00835400" w:rsidP="00835400">
      <w:pPr>
        <w:suppressAutoHyphens/>
        <w:autoSpaceDE w:val="0"/>
        <w:autoSpaceDN w:val="0"/>
        <w:adjustRightInd w:val="0"/>
        <w:spacing w:line="16" w:lineRule="atLeast"/>
        <w:jc w:val="right"/>
        <w:rPr>
          <w:rFonts w:ascii="Montserrat-regula" w:hAnsi="Montserrat-regula" w:cs="Montserrat"/>
          <w:color w:val="000000"/>
          <w:sz w:val="14"/>
          <w:szCs w:val="14"/>
        </w:rPr>
      </w:pPr>
      <w:r w:rsidRPr="00775E29">
        <w:rPr>
          <w:rFonts w:ascii="Montserrat-regula" w:hAnsi="Montserrat-regula"/>
          <w:noProof/>
          <w:lang w:val="es-ES" w:eastAsia="es-ES"/>
        </w:rPr>
        <w:drawing>
          <wp:anchor distT="0" distB="0" distL="114300" distR="114300" simplePos="0" relativeHeight="251661312" behindDoc="0" locked="0" layoutInCell="1" allowOverlap="1" wp14:anchorId="3BB7C32E" wp14:editId="32C3F6D8">
            <wp:simplePos x="0" y="0"/>
            <wp:positionH relativeFrom="column">
              <wp:posOffset>5622925</wp:posOffset>
            </wp:positionH>
            <wp:positionV relativeFrom="paragraph">
              <wp:posOffset>57785</wp:posOffset>
            </wp:positionV>
            <wp:extent cx="1443355" cy="434975"/>
            <wp:effectExtent l="0" t="0" r="4445" b="3175"/>
            <wp:wrapThrough wrapText="bothSides">
              <wp:wrapPolygon edited="0">
                <wp:start x="0" y="0"/>
                <wp:lineTo x="0" y="20812"/>
                <wp:lineTo x="21381" y="20812"/>
                <wp:lineTo x="21381" y="0"/>
                <wp:lineTo x="0" y="0"/>
              </wp:wrapPolygon>
            </wp:wrapThrough>
            <wp:docPr id="3" name="Imagen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ormatos Gto 21-06-19 OBVS_img_20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3355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BE3B02" w14:textId="77777777" w:rsidR="007A4F1C" w:rsidRDefault="007A4F1C" w:rsidP="00835400">
      <w:pPr>
        <w:suppressAutoHyphens/>
        <w:autoSpaceDE w:val="0"/>
        <w:autoSpaceDN w:val="0"/>
        <w:adjustRightInd w:val="0"/>
        <w:spacing w:line="16" w:lineRule="atLeast"/>
        <w:jc w:val="right"/>
        <w:rPr>
          <w:rFonts w:ascii="Montserrat-regula" w:hAnsi="Montserrat-regula" w:cs="Montserrat"/>
          <w:color w:val="000000"/>
          <w:sz w:val="14"/>
          <w:szCs w:val="14"/>
        </w:rPr>
      </w:pPr>
    </w:p>
    <w:p w14:paraId="014790D2" w14:textId="77777777" w:rsidR="00835400" w:rsidRDefault="00835400" w:rsidP="00835400">
      <w:pPr>
        <w:suppressAutoHyphens/>
        <w:autoSpaceDE w:val="0"/>
        <w:autoSpaceDN w:val="0"/>
        <w:adjustRightInd w:val="0"/>
        <w:spacing w:after="0" w:line="16" w:lineRule="atLeast"/>
        <w:jc w:val="right"/>
        <w:rPr>
          <w:rFonts w:ascii="Montserrat-regula" w:hAnsi="Montserrat-regula" w:cs="Montserrat"/>
          <w:color w:val="000000"/>
          <w:sz w:val="14"/>
          <w:szCs w:val="14"/>
        </w:rPr>
      </w:pPr>
    </w:p>
    <w:p w14:paraId="6346558D" w14:textId="76C6A9A4" w:rsidR="00A5402D" w:rsidRPr="00E33FE7" w:rsidRDefault="00A5402D" w:rsidP="00835400">
      <w:pPr>
        <w:tabs>
          <w:tab w:val="left" w:pos="9440"/>
        </w:tabs>
        <w:spacing w:after="0" w:line="16" w:lineRule="atLeast"/>
        <w:jc w:val="right"/>
        <w:rPr>
          <w:rFonts w:ascii="Montserrat-regula" w:hAnsi="Montserrat-regula" w:cs="Montserrat"/>
          <w:color w:val="000000"/>
          <w:sz w:val="10"/>
          <w:szCs w:val="12"/>
        </w:rPr>
      </w:pPr>
      <w:r w:rsidRPr="00E33FE7">
        <w:rPr>
          <w:rFonts w:ascii="Montserrat-regula" w:hAnsi="Montserrat-regula" w:cs="Montserrat"/>
          <w:color w:val="000000"/>
          <w:sz w:val="10"/>
          <w:szCs w:val="12"/>
        </w:rPr>
        <w:t>Fecha de registro: 10 de mayo de 2016.</w:t>
      </w:r>
    </w:p>
    <w:sectPr w:rsidR="00A5402D" w:rsidRPr="00E33FE7" w:rsidSect="00544C02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0" w:right="567" w:bottom="0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D13D3A" w14:textId="77777777" w:rsidR="00525808" w:rsidRDefault="00525808" w:rsidP="00A5402D">
      <w:pPr>
        <w:spacing w:after="0" w:line="240" w:lineRule="auto"/>
      </w:pPr>
      <w:r>
        <w:separator/>
      </w:r>
    </w:p>
  </w:endnote>
  <w:endnote w:type="continuationSeparator" w:id="0">
    <w:p w14:paraId="612091A7" w14:textId="77777777" w:rsidR="00525808" w:rsidRDefault="00525808" w:rsidP="00A54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-regula">
    <w:altName w:val="Montserrat"/>
    <w:panose1 w:val="00000000000000000000"/>
    <w:charset w:val="00"/>
    <w:family w:val="roman"/>
    <w:notTrueType/>
    <w:pitch w:val="default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Bold">
    <w:panose1 w:val="00000000000000000000"/>
    <w:charset w:val="00"/>
    <w:family w:val="roman"/>
    <w:notTrueType/>
    <w:pitch w:val="default"/>
  </w:font>
  <w:font w:name="Montserrat-regular">
    <w:altName w:val="Montserrat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953156" w14:textId="2BCAB706" w:rsidR="00A5402D" w:rsidRPr="00775E29" w:rsidRDefault="00A5402D" w:rsidP="00A5402D">
    <w:pPr>
      <w:suppressAutoHyphens/>
      <w:autoSpaceDE w:val="0"/>
      <w:autoSpaceDN w:val="0"/>
      <w:adjustRightInd w:val="0"/>
      <w:spacing w:after="0" w:line="16" w:lineRule="atLeast"/>
      <w:rPr>
        <w:rFonts w:ascii="Montserrat-regula" w:hAnsi="Montserrat-regula" w:cs="Montserrat"/>
        <w:color w:val="000000"/>
        <w:sz w:val="16"/>
        <w:szCs w:val="16"/>
      </w:rPr>
    </w:pPr>
    <w:r w:rsidRPr="00775E29">
      <w:rPr>
        <w:rFonts w:ascii="Montserrat-regula" w:hAnsi="Montserrat-regula" w:cs="Montserrat"/>
        <w:b/>
        <w:bCs/>
        <w:color w:val="000000"/>
        <w:sz w:val="16"/>
        <w:szCs w:val="16"/>
      </w:rPr>
      <w:t>Autoridad educativa:</w:t>
    </w:r>
    <w:r w:rsidRPr="00775E29">
      <w:rPr>
        <w:rFonts w:ascii="Montserrat-regula" w:hAnsi="Montserrat-regula" w:cs="Montserrat"/>
        <w:color w:val="000000"/>
        <w:sz w:val="16"/>
        <w:szCs w:val="16"/>
      </w:rPr>
      <w:t xml:space="preserve"> </w:t>
    </w:r>
    <w:sdt>
      <w:sdtPr>
        <w:rPr>
          <w:rFonts w:ascii="Montserrat-regula" w:hAnsi="Montserrat-regula" w:cs="Montserrat"/>
          <w:color w:val="000000"/>
          <w:sz w:val="16"/>
          <w:szCs w:val="16"/>
        </w:rPr>
        <w:alias w:val="FirmaResponsableNombre"/>
        <w:tag w:val="FirmaResponsableNombre"/>
        <w:id w:val="1744366176"/>
        <w:placeholder>
          <w:docPart w:val="3BF409BAFC6C43CC85EDDF2671CDB58B"/>
        </w:placeholder>
      </w:sdtPr>
      <w:sdtEndPr/>
      <w:sdtContent>
        <w:proofErr w:type="spellStart"/>
        <w:r w:rsidRPr="00775E29">
          <w:rPr>
            <w:rFonts w:ascii="Montserrat-regula" w:hAnsi="Montserrat-regula" w:cs="Montserrat"/>
            <w:color w:val="000000"/>
            <w:sz w:val="16"/>
            <w:szCs w:val="16"/>
          </w:rPr>
          <w:t>FirmaResponsableNombre</w:t>
        </w:r>
        <w:proofErr w:type="spellEnd"/>
      </w:sdtContent>
    </w:sdt>
    <w:r w:rsidRPr="00775E29">
      <w:rPr>
        <w:rFonts w:ascii="Montserrat-regula" w:hAnsi="Montserrat-regula" w:cs="Montserrat"/>
        <w:vanish/>
        <w:color w:val="000000"/>
        <w:sz w:val="16"/>
        <w:szCs w:val="16"/>
      </w:rPr>
      <w:t>1</w:t>
    </w:r>
    <w:r w:rsidRPr="00775E29">
      <w:rPr>
        <w:rFonts w:ascii="Montserrat-regula" w:hAnsi="Montserrat-regula" w:cs="Montserrat"/>
        <w:color w:val="000000"/>
        <w:sz w:val="16"/>
        <w:szCs w:val="16"/>
      </w:rPr>
      <w:t xml:space="preserve"> </w:t>
    </w:r>
    <w:sdt>
      <w:sdtPr>
        <w:rPr>
          <w:rFonts w:ascii="Montserrat-regula" w:hAnsi="Montserrat-regula" w:cs="Montserrat"/>
          <w:color w:val="000000"/>
          <w:sz w:val="16"/>
          <w:szCs w:val="16"/>
        </w:rPr>
        <w:alias w:val="FirmaResponsablePrimerApellido"/>
        <w:tag w:val="FirmaResponsablePrimerApellido"/>
        <w:id w:val="-688368844"/>
        <w:placeholder>
          <w:docPart w:val="3BF409BAFC6C43CC85EDDF2671CDB58B"/>
        </w:placeholder>
      </w:sdtPr>
      <w:sdtEndPr/>
      <w:sdtContent>
        <w:proofErr w:type="spellStart"/>
        <w:r w:rsidRPr="00775E29">
          <w:rPr>
            <w:rFonts w:ascii="Montserrat-regula" w:hAnsi="Montserrat-regula" w:cs="Montserrat"/>
            <w:color w:val="000000"/>
            <w:sz w:val="16"/>
            <w:szCs w:val="16"/>
          </w:rPr>
          <w:t>FirmaResponsablePrimerApellido</w:t>
        </w:r>
        <w:proofErr w:type="spellEnd"/>
      </w:sdtContent>
    </w:sdt>
    <w:r w:rsidRPr="00775E29">
      <w:rPr>
        <w:rFonts w:ascii="Montserrat-regula" w:hAnsi="Montserrat-regula" w:cs="Montserrat"/>
        <w:vanish/>
        <w:color w:val="000000"/>
        <w:sz w:val="16"/>
        <w:szCs w:val="16"/>
      </w:rPr>
      <w:t>2</w:t>
    </w:r>
    <w:r w:rsidRPr="00775E29">
      <w:rPr>
        <w:rFonts w:ascii="Montserrat-regula" w:hAnsi="Montserrat-regula" w:cs="Montserrat"/>
        <w:color w:val="000000"/>
        <w:sz w:val="16"/>
        <w:szCs w:val="16"/>
      </w:rPr>
      <w:t xml:space="preserve"> </w:t>
    </w:r>
    <w:sdt>
      <w:sdtPr>
        <w:rPr>
          <w:rFonts w:ascii="Montserrat-regula" w:hAnsi="Montserrat-regula" w:cs="Montserrat"/>
          <w:color w:val="000000"/>
          <w:sz w:val="16"/>
          <w:szCs w:val="16"/>
        </w:rPr>
        <w:alias w:val="FirmaResponsableSegundoApellido"/>
        <w:tag w:val="FirmaResponsableSegundoApellido"/>
        <w:id w:val="1317990367"/>
        <w:placeholder>
          <w:docPart w:val="3BF409BAFC6C43CC85EDDF2671CDB58B"/>
        </w:placeholder>
      </w:sdtPr>
      <w:sdtEndPr/>
      <w:sdtContent>
        <w:proofErr w:type="spellStart"/>
        <w:r w:rsidRPr="00775E29">
          <w:rPr>
            <w:rFonts w:ascii="Montserrat-regula" w:hAnsi="Montserrat-regula" w:cs="Montserrat"/>
            <w:color w:val="000000"/>
            <w:sz w:val="16"/>
            <w:szCs w:val="16"/>
          </w:rPr>
          <w:t>FirmaResponsableSegundoApellido</w:t>
        </w:r>
        <w:proofErr w:type="spellEnd"/>
      </w:sdtContent>
    </w:sdt>
    <w:r w:rsidRPr="00775E29">
      <w:rPr>
        <w:rFonts w:ascii="Montserrat-regula" w:hAnsi="Montserrat-regula" w:cs="Montserrat"/>
        <w:vanish/>
        <w:color w:val="000000"/>
        <w:sz w:val="16"/>
        <w:szCs w:val="16"/>
      </w:rPr>
      <w:t>3</w:t>
    </w:r>
    <w:r w:rsidRPr="00775E29">
      <w:rPr>
        <w:rFonts w:ascii="Montserrat-regula" w:hAnsi="Montserrat-regula" w:cs="Montserrat"/>
        <w:color w:val="000000"/>
        <w:sz w:val="16"/>
        <w:szCs w:val="16"/>
      </w:rPr>
      <w:t xml:space="preserve"> </w:t>
    </w:r>
    <w:r w:rsidR="00CB6A4F">
      <w:rPr>
        <w:rFonts w:ascii="Montserrat-regula" w:hAnsi="Montserrat-regula" w:cs="Montserrat"/>
        <w:color w:val="000000"/>
        <w:sz w:val="16"/>
        <w:szCs w:val="16"/>
      </w:rPr>
      <w:t>–</w:t>
    </w:r>
    <w:r w:rsidRPr="00775E29">
      <w:rPr>
        <w:rFonts w:ascii="Montserrat-regula" w:hAnsi="Montserrat-regula" w:cs="Montserrat"/>
        <w:color w:val="000000"/>
        <w:sz w:val="16"/>
        <w:szCs w:val="16"/>
      </w:rPr>
      <w:t xml:space="preserve"> </w:t>
    </w:r>
    <w:sdt>
      <w:sdtPr>
        <w:rPr>
          <w:rFonts w:ascii="Montserrat-regula" w:hAnsi="Montserrat-regula" w:cs="Montserrat"/>
          <w:color w:val="000000"/>
          <w:sz w:val="16"/>
          <w:szCs w:val="16"/>
        </w:rPr>
        <w:alias w:val="FirmaResponsableCargo"/>
        <w:tag w:val="FirmaResponsableCargo"/>
        <w:id w:val="-1103649863"/>
        <w:placeholder>
          <w:docPart w:val="3BF409BAFC6C43CC85EDDF2671CDB58B"/>
        </w:placeholder>
      </w:sdtPr>
      <w:sdtEndPr/>
      <w:sdtContent>
        <w:proofErr w:type="spellStart"/>
        <w:r w:rsidRPr="00775E29">
          <w:rPr>
            <w:rFonts w:ascii="Montserrat-regula" w:hAnsi="Montserrat-regula" w:cs="Montserrat"/>
            <w:color w:val="000000"/>
            <w:sz w:val="16"/>
            <w:szCs w:val="16"/>
          </w:rPr>
          <w:t>FirmaResponsableCargo</w:t>
        </w:r>
        <w:proofErr w:type="spellEnd"/>
      </w:sdtContent>
    </w:sdt>
    <w:r w:rsidR="00CB6A4F">
      <w:rPr>
        <w:rFonts w:ascii="Montserrat-regula" w:hAnsi="Montserrat-regula" w:cs="Montserrat"/>
        <w:color w:val="000000"/>
        <w:sz w:val="16"/>
        <w:szCs w:val="16"/>
      </w:rPr>
      <w:t>.</w:t>
    </w:r>
    <w:r w:rsidRPr="00775E29">
      <w:rPr>
        <w:rFonts w:ascii="Montserrat-regula" w:hAnsi="Montserrat-regula" w:cs="Montserrat"/>
        <w:vanish/>
        <w:color w:val="000000"/>
        <w:sz w:val="16"/>
        <w:szCs w:val="16"/>
      </w:rPr>
      <w:t>4</w:t>
    </w:r>
  </w:p>
  <w:p w14:paraId="40928BA8" w14:textId="77777777" w:rsidR="00A5402D" w:rsidRPr="00775E29" w:rsidRDefault="00A5402D" w:rsidP="00A5402D">
    <w:pPr>
      <w:suppressAutoHyphens/>
      <w:autoSpaceDE w:val="0"/>
      <w:autoSpaceDN w:val="0"/>
      <w:adjustRightInd w:val="0"/>
      <w:spacing w:after="0" w:line="16" w:lineRule="atLeast"/>
      <w:rPr>
        <w:rFonts w:ascii="Montserrat-regula" w:hAnsi="Montserrat-regula" w:cs="Montserrat"/>
        <w:color w:val="000000"/>
        <w:sz w:val="16"/>
        <w:szCs w:val="16"/>
      </w:rPr>
    </w:pPr>
    <w:r w:rsidRPr="00775E29">
      <w:rPr>
        <w:rFonts w:ascii="Montserrat-regula" w:hAnsi="Montserrat-regula" w:cs="Montserrat"/>
        <w:b/>
        <w:bCs/>
        <w:color w:val="000000"/>
        <w:sz w:val="16"/>
        <w:szCs w:val="16"/>
      </w:rPr>
      <w:t>No. certificado autoridad educativa:</w:t>
    </w:r>
    <w:r w:rsidRPr="00775E29">
      <w:rPr>
        <w:rFonts w:ascii="Montserrat-regula" w:hAnsi="Montserrat-regula" w:cs="Montserrat"/>
        <w:color w:val="000000"/>
        <w:sz w:val="16"/>
        <w:szCs w:val="16"/>
      </w:rPr>
      <w:t xml:space="preserve"> </w:t>
    </w:r>
    <w:sdt>
      <w:sdtPr>
        <w:rPr>
          <w:rFonts w:ascii="Montserrat-regula" w:hAnsi="Montserrat-regula" w:cs="Montserrat"/>
          <w:color w:val="000000"/>
          <w:sz w:val="16"/>
          <w:szCs w:val="16"/>
        </w:rPr>
        <w:alias w:val="FirmaResponsableNoCertificadoResponsable"/>
        <w:tag w:val="FirmaResponsableNoCertificadoResponsable"/>
        <w:id w:val="1107227026"/>
        <w:placeholder>
          <w:docPart w:val="3BF409BAFC6C43CC85EDDF2671CDB58B"/>
        </w:placeholder>
      </w:sdtPr>
      <w:sdtEndPr/>
      <w:sdtContent>
        <w:proofErr w:type="spellStart"/>
        <w:r w:rsidRPr="00775E29">
          <w:rPr>
            <w:rFonts w:ascii="Montserrat-regula" w:hAnsi="Montserrat-regula" w:cs="Montserrat"/>
            <w:color w:val="000000"/>
            <w:sz w:val="16"/>
            <w:szCs w:val="16"/>
          </w:rPr>
          <w:t>FirmaResponsableNoCertificadoResponsable</w:t>
        </w:r>
        <w:proofErr w:type="spellEnd"/>
      </w:sdtContent>
    </w:sdt>
    <w:r w:rsidRPr="00775E29">
      <w:rPr>
        <w:rFonts w:ascii="Montserrat-regula" w:hAnsi="Montserrat-regula" w:cs="Montserrat"/>
        <w:vanish/>
        <w:color w:val="000000"/>
        <w:sz w:val="16"/>
        <w:szCs w:val="16"/>
      </w:rPr>
      <w:t>5</w:t>
    </w:r>
  </w:p>
  <w:p w14:paraId="51047696" w14:textId="77777777" w:rsidR="00A5402D" w:rsidRPr="00C4667D" w:rsidRDefault="00A5402D" w:rsidP="00A5402D">
    <w:pPr>
      <w:suppressAutoHyphens/>
      <w:autoSpaceDE w:val="0"/>
      <w:autoSpaceDN w:val="0"/>
      <w:adjustRightInd w:val="0"/>
      <w:spacing w:after="0" w:line="16" w:lineRule="atLeast"/>
      <w:rPr>
        <w:rFonts w:ascii="Montserrat-regula" w:hAnsi="Montserrat-regula" w:cs="Montserrat"/>
        <w:color w:val="000000"/>
        <w:spacing w:val="10"/>
        <w:sz w:val="16"/>
        <w:szCs w:val="16"/>
      </w:rPr>
    </w:pPr>
    <w:r w:rsidRPr="00775E29">
      <w:rPr>
        <w:rFonts w:ascii="Montserrat-regula" w:hAnsi="Montserrat-regula" w:cs="Montserrat"/>
        <w:b/>
        <w:bCs/>
        <w:color w:val="000000"/>
        <w:sz w:val="16"/>
        <w:szCs w:val="16"/>
      </w:rPr>
      <w:t>Sello digital autoridad educativa:</w:t>
    </w:r>
    <w:r w:rsidRPr="00775E29">
      <w:rPr>
        <w:rFonts w:ascii="Montserrat-regula" w:hAnsi="Montserrat-regula" w:cs="Montserrat"/>
        <w:color w:val="000000"/>
        <w:sz w:val="16"/>
        <w:szCs w:val="16"/>
      </w:rPr>
      <w:t xml:space="preserve"> </w:t>
    </w:r>
  </w:p>
  <w:p w14:paraId="33462811" w14:textId="77777777" w:rsidR="00A5402D" w:rsidRPr="00C4667D" w:rsidRDefault="00525808" w:rsidP="00A5402D">
    <w:pPr>
      <w:suppressAutoHyphens/>
      <w:autoSpaceDE w:val="0"/>
      <w:autoSpaceDN w:val="0"/>
      <w:adjustRightInd w:val="0"/>
      <w:spacing w:after="0" w:line="16" w:lineRule="atLeast"/>
      <w:jc w:val="both"/>
      <w:rPr>
        <w:rFonts w:ascii="Montserrat-regula" w:hAnsi="Montserrat-regula" w:cs="Montserrat"/>
        <w:color w:val="000000"/>
        <w:spacing w:val="10"/>
        <w:sz w:val="16"/>
        <w:szCs w:val="16"/>
      </w:rPr>
    </w:pPr>
    <w:sdt>
      <w:sdtPr>
        <w:rPr>
          <w:rFonts w:ascii="Montserrat-regula" w:hAnsi="Montserrat-regula" w:cs="Montserrat"/>
          <w:vanish/>
          <w:color w:val="000000"/>
          <w:spacing w:val="10"/>
          <w:sz w:val="16"/>
          <w:szCs w:val="16"/>
        </w:rPr>
        <w:alias w:val="FirmaResponsableSello"/>
        <w:tag w:val="FirmaResponsableSello"/>
        <w:id w:val="-763611479"/>
        <w:placeholder>
          <w:docPart w:val="3BF409BAFC6C43CC85EDDF2671CDB58B"/>
        </w:placeholder>
      </w:sdtPr>
      <w:sdtEndPr/>
      <w:sdtContent>
        <w:proofErr w:type="spellStart"/>
        <w:r w:rsidR="00A5402D" w:rsidRPr="00C4667D">
          <w:rPr>
            <w:rFonts w:ascii="Montserrat-regula" w:hAnsi="Montserrat-regula" w:cs="Montserrat"/>
            <w:color w:val="000000"/>
            <w:spacing w:val="10"/>
            <w:sz w:val="16"/>
            <w:szCs w:val="16"/>
          </w:rPr>
          <w:t>FirmaResponsableSello</w:t>
        </w:r>
        <w:proofErr w:type="spellEnd"/>
      </w:sdtContent>
    </w:sdt>
    <w:r w:rsidR="00A5402D" w:rsidRPr="00C4667D">
      <w:rPr>
        <w:rFonts w:ascii="Montserrat-regula" w:hAnsi="Montserrat-regula" w:cs="Montserrat"/>
        <w:vanish/>
        <w:color w:val="000000"/>
        <w:spacing w:val="10"/>
        <w:sz w:val="16"/>
        <w:szCs w:val="16"/>
      </w:rPr>
      <w:t>6</w:t>
    </w:r>
  </w:p>
  <w:p w14:paraId="257BEA45" w14:textId="77777777" w:rsidR="00A5402D" w:rsidRPr="00775E29" w:rsidRDefault="00A5402D" w:rsidP="00A5402D">
    <w:pPr>
      <w:suppressAutoHyphens/>
      <w:autoSpaceDE w:val="0"/>
      <w:autoSpaceDN w:val="0"/>
      <w:adjustRightInd w:val="0"/>
      <w:spacing w:after="0" w:line="16" w:lineRule="atLeast"/>
      <w:jc w:val="both"/>
      <w:rPr>
        <w:rFonts w:ascii="Montserrat-regula" w:hAnsi="Montserrat-regula" w:cs="Montserrat"/>
        <w:color w:val="000000"/>
        <w:sz w:val="16"/>
        <w:szCs w:val="16"/>
      </w:rPr>
    </w:pPr>
  </w:p>
  <w:p w14:paraId="1DD72798" w14:textId="77777777" w:rsidR="00A5402D" w:rsidRPr="00775E29" w:rsidRDefault="00A5402D" w:rsidP="00A5402D">
    <w:pPr>
      <w:suppressAutoHyphens/>
      <w:autoSpaceDE w:val="0"/>
      <w:autoSpaceDN w:val="0"/>
      <w:adjustRightInd w:val="0"/>
      <w:spacing w:after="0" w:line="16" w:lineRule="atLeast"/>
      <w:rPr>
        <w:rFonts w:ascii="Montserrat-regula" w:hAnsi="Montserrat-regula" w:cs="Montserrat"/>
        <w:color w:val="000000"/>
        <w:sz w:val="16"/>
        <w:szCs w:val="16"/>
      </w:rPr>
    </w:pPr>
    <w:r w:rsidRPr="00775E29">
      <w:rPr>
        <w:rFonts w:ascii="Montserrat-regula" w:hAnsi="Montserrat-regula" w:cs="Montserrat"/>
        <w:b/>
        <w:bCs/>
        <w:color w:val="000000"/>
        <w:sz w:val="16"/>
        <w:szCs w:val="16"/>
      </w:rPr>
      <w:t xml:space="preserve">Fecha y hora de timbrado: </w:t>
    </w:r>
    <w:sdt>
      <w:sdtPr>
        <w:rPr>
          <w:rFonts w:ascii="Montserrat-regula" w:hAnsi="Montserrat-regula" w:cs="Montserrat"/>
          <w:b/>
          <w:bCs/>
          <w:color w:val="000000"/>
          <w:sz w:val="16"/>
          <w:szCs w:val="16"/>
        </w:rPr>
        <w:alias w:val="SepFechaSep"/>
        <w:tag w:val="SepFechaSep"/>
        <w:id w:val="1152249325"/>
        <w:placeholder>
          <w:docPart w:val="3BF409BAFC6C43CC85EDDF2671CDB58B"/>
        </w:placeholder>
      </w:sdtPr>
      <w:sdtEndPr/>
      <w:sdtContent>
        <w:r w:rsidRPr="00775E29">
          <w:rPr>
            <w:rFonts w:ascii="Montserrat-regula" w:hAnsi="Montserrat-regula" w:cs="Montserrat"/>
            <w:color w:val="000000"/>
            <w:sz w:val="16"/>
            <w:szCs w:val="16"/>
          </w:rPr>
          <w:t>SepFechaSep</w:t>
        </w:r>
      </w:sdtContent>
    </w:sdt>
    <w:r w:rsidRPr="00775E29">
      <w:rPr>
        <w:rFonts w:ascii="Montserrat-regula" w:hAnsi="Montserrat-regula" w:cs="Montserrat"/>
        <w:vanish/>
        <w:color w:val="000000"/>
        <w:sz w:val="16"/>
        <w:szCs w:val="16"/>
      </w:rPr>
      <w:t>7</w:t>
    </w:r>
  </w:p>
  <w:p w14:paraId="6216B37B" w14:textId="77777777" w:rsidR="00A5402D" w:rsidRPr="00C4667D" w:rsidRDefault="00A5402D" w:rsidP="00A5402D">
    <w:pPr>
      <w:suppressAutoHyphens/>
      <w:autoSpaceDE w:val="0"/>
      <w:autoSpaceDN w:val="0"/>
      <w:adjustRightInd w:val="0"/>
      <w:spacing w:after="0" w:line="16" w:lineRule="atLeast"/>
      <w:rPr>
        <w:rFonts w:ascii="Montserrat-regula" w:hAnsi="Montserrat-regula" w:cs="Montserrat"/>
        <w:b/>
        <w:bCs/>
        <w:color w:val="000000"/>
        <w:spacing w:val="10"/>
        <w:sz w:val="16"/>
        <w:szCs w:val="16"/>
      </w:rPr>
    </w:pPr>
    <w:r w:rsidRPr="00775E29">
      <w:rPr>
        <w:rFonts w:ascii="Montserrat-regula" w:hAnsi="Montserrat-regula" w:cs="Montserrat"/>
        <w:b/>
        <w:bCs/>
        <w:color w:val="000000"/>
        <w:sz w:val="16"/>
        <w:szCs w:val="16"/>
      </w:rPr>
      <w:t>Sello digital SEP:</w:t>
    </w:r>
  </w:p>
  <w:p w14:paraId="29A3B246" w14:textId="1B04BB96" w:rsidR="00A5402D" w:rsidRPr="00C4667D" w:rsidRDefault="00525808" w:rsidP="002A211B">
    <w:pPr>
      <w:suppressAutoHyphens/>
      <w:autoSpaceDE w:val="0"/>
      <w:autoSpaceDN w:val="0"/>
      <w:adjustRightInd w:val="0"/>
      <w:spacing w:after="0" w:line="16" w:lineRule="atLeast"/>
      <w:jc w:val="both"/>
      <w:rPr>
        <w:rFonts w:ascii="Montserrat-regula" w:hAnsi="Montserrat-regula" w:cs="Montserrat"/>
        <w:color w:val="000000"/>
        <w:spacing w:val="10"/>
        <w:sz w:val="16"/>
        <w:szCs w:val="16"/>
      </w:rPr>
    </w:pPr>
    <w:sdt>
      <w:sdtPr>
        <w:rPr>
          <w:rFonts w:ascii="Montserrat-regula" w:hAnsi="Montserrat-regula" w:cs="Montserrat"/>
          <w:vanish/>
          <w:color w:val="000000"/>
          <w:spacing w:val="10"/>
          <w:sz w:val="16"/>
          <w:szCs w:val="16"/>
        </w:rPr>
        <w:alias w:val="SepSelloSep"/>
        <w:tag w:val="SepSelloSep"/>
        <w:id w:val="57293127"/>
        <w:placeholder>
          <w:docPart w:val="3BF409BAFC6C43CC85EDDF2671CDB58B"/>
        </w:placeholder>
      </w:sdtPr>
      <w:sdtEndPr/>
      <w:sdtContent>
        <w:proofErr w:type="spellStart"/>
        <w:r w:rsidR="00A5402D" w:rsidRPr="00C4667D">
          <w:rPr>
            <w:rFonts w:ascii="Montserrat-regula" w:hAnsi="Montserrat-regula" w:cs="Montserrat"/>
            <w:color w:val="000000"/>
            <w:spacing w:val="10"/>
            <w:sz w:val="16"/>
            <w:szCs w:val="16"/>
          </w:rPr>
          <w:t>SepSelloSep</w:t>
        </w:r>
        <w:proofErr w:type="spellEnd"/>
      </w:sdtContent>
    </w:sdt>
    <w:r w:rsidR="00A5402D" w:rsidRPr="00C4667D">
      <w:rPr>
        <w:rFonts w:ascii="Montserrat-regula" w:hAnsi="Montserrat-regula" w:cs="Montserrat"/>
        <w:vanish/>
        <w:color w:val="000000"/>
        <w:spacing w:val="10"/>
        <w:sz w:val="16"/>
        <w:szCs w:val="16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0A102C" w14:textId="77777777" w:rsidR="00525808" w:rsidRDefault="00525808" w:rsidP="00A5402D">
      <w:pPr>
        <w:spacing w:after="0" w:line="240" w:lineRule="auto"/>
      </w:pPr>
      <w:r>
        <w:separator/>
      </w:r>
    </w:p>
  </w:footnote>
  <w:footnote w:type="continuationSeparator" w:id="0">
    <w:p w14:paraId="63C12A7B" w14:textId="77777777" w:rsidR="00525808" w:rsidRDefault="00525808" w:rsidP="00A540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3041AF" w14:textId="5D21C316" w:rsidR="00480993" w:rsidRDefault="00525808">
    <w:pPr>
      <w:pStyle w:val="Encabezado"/>
    </w:pPr>
    <w:r>
      <w:rPr>
        <w:noProof/>
      </w:rPr>
      <w:pict w14:anchorId="734606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195563" o:spid="_x0000_s2055" type="#_x0000_t75" style="position:absolute;margin-left:0;margin-top:0;width:312.55pt;height:312.55pt;z-index:-251656704;mso-position-horizontal:center;mso-position-horizontal-relative:margin;mso-position-vertical:center;mso-position-vertical-relative:margin" o:allowincell="f">
          <v:imagedata r:id="rId1" o:title="escudo-Guanajuato-06"/>
          <w10:wrap anchorx="margin" anchory="margin"/>
        </v:shape>
      </w:pict>
    </w:r>
    <w:r>
      <w:rPr>
        <w:noProof/>
      </w:rPr>
      <w:pict w14:anchorId="73296877">
        <v:shape id="_x0000_s2050" type="#_x0000_t75" style="position:absolute;margin-left:0;margin-top:0;width:311.3pt;height:330.8pt;z-index:-251658752;mso-position-horizontal:center;mso-position-horizontal-relative:margin;mso-position-vertical:center;mso-position-vertical-relative:margin" o:allowincell="f">
          <v:imagedata r:id="rId2" o:title="escu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804D93" w14:textId="6071387F" w:rsidR="00A5402D" w:rsidRDefault="00525808" w:rsidP="00544C02">
    <w:pPr>
      <w:pStyle w:val="Encabezado"/>
      <w:jc w:val="right"/>
    </w:pPr>
    <w:r>
      <w:rPr>
        <w:rFonts w:ascii="Montserrat-regula" w:hAnsi="Montserrat-regula" w:cs="Montserrat"/>
        <w:b/>
        <w:bCs/>
        <w:noProof/>
        <w:color w:val="000000"/>
        <w:sz w:val="18"/>
        <w:szCs w:val="18"/>
      </w:rPr>
      <w:pict w14:anchorId="729143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195564" o:spid="_x0000_s2056" type="#_x0000_t75" style="position:absolute;left:0;text-align:left;margin-left:121.3pt;margin-top:152.15pt;width:312.55pt;height:312.55pt;z-index:-251655680;mso-position-horizontal-relative:margin;mso-position-vertical-relative:margin" o:allowincell="f">
          <v:imagedata r:id="rId1" o:title="escudo-Guanajuato-06"/>
          <w10:wrap anchorx="margin" anchory="margin"/>
        </v:shape>
      </w:pict>
    </w:r>
    <w:r w:rsidR="00A5402D" w:rsidRPr="0073678D">
      <w:rPr>
        <w:rFonts w:ascii="Montserrat-regula" w:hAnsi="Montserrat-regula" w:cs="Montserrat"/>
        <w:b/>
        <w:bCs/>
        <w:color w:val="000000"/>
        <w:sz w:val="18"/>
        <w:szCs w:val="18"/>
      </w:rPr>
      <w:t>Folio</w:t>
    </w:r>
    <w:r w:rsidR="00A5402D" w:rsidRPr="00775E29">
      <w:rPr>
        <w:rFonts w:ascii="Montserrat-regula" w:hAnsi="Montserrat-regula" w:cs="Montserrat"/>
        <w:b/>
        <w:bCs/>
        <w:color w:val="000000"/>
        <w:sz w:val="16"/>
        <w:szCs w:val="16"/>
      </w:rPr>
      <w:t xml:space="preserve"> </w:t>
    </w:r>
    <w:sdt>
      <w:sdtPr>
        <w:rPr>
          <w:rFonts w:ascii="Montserrat-regula" w:hAnsi="Montserrat-regula" w:cs="Montserrat"/>
          <w:b/>
          <w:bCs/>
          <w:color w:val="000000"/>
          <w:sz w:val="16"/>
          <w:szCs w:val="16"/>
        </w:rPr>
        <w:alias w:val="SepFolioDigital"/>
        <w:tag w:val="SepFolioDigital"/>
        <w:id w:val="1588660022"/>
        <w:placeholder>
          <w:docPart w:val="FE111BED6D3D4D0BAD62F163048A5894"/>
        </w:placeholder>
      </w:sdtPr>
      <w:sdtEndPr/>
      <w:sdtContent>
        <w:proofErr w:type="spellStart"/>
        <w:r w:rsidR="00A5402D" w:rsidRPr="00775E29">
          <w:rPr>
            <w:rFonts w:ascii="Montserrat-regula" w:hAnsi="Montserrat-regula" w:cs="Montserrat"/>
            <w:color w:val="000000"/>
            <w:sz w:val="16"/>
            <w:szCs w:val="16"/>
          </w:rPr>
          <w:t>SepFolioDigital</w:t>
        </w:r>
        <w:proofErr w:type="spellEnd"/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44DB5" w14:textId="1301C93B" w:rsidR="00480993" w:rsidRDefault="00525808">
    <w:pPr>
      <w:pStyle w:val="Encabezado"/>
    </w:pPr>
    <w:r>
      <w:rPr>
        <w:noProof/>
      </w:rPr>
      <w:pict w14:anchorId="4691A9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195562" o:spid="_x0000_s2054" type="#_x0000_t75" style="position:absolute;margin-left:0;margin-top:0;width:312.55pt;height:312.55pt;z-index:-251657728;mso-position-horizontal:center;mso-position-horizontal-relative:margin;mso-position-vertical:center;mso-position-vertical-relative:margin" o:allowincell="f">
          <v:imagedata r:id="rId1" o:title="escudo-Guanajuato-0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E42D7E"/>
    <w:multiLevelType w:val="hybridMultilevel"/>
    <w:tmpl w:val="5096FCFE"/>
    <w:lvl w:ilvl="0" w:tplc="60204158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47C"/>
    <w:rsid w:val="000313D1"/>
    <w:rsid w:val="00061853"/>
    <w:rsid w:val="000649D1"/>
    <w:rsid w:val="000B5050"/>
    <w:rsid w:val="000C2FAC"/>
    <w:rsid w:val="000E002A"/>
    <w:rsid w:val="000F60E5"/>
    <w:rsid w:val="00121997"/>
    <w:rsid w:val="00134519"/>
    <w:rsid w:val="001679FD"/>
    <w:rsid w:val="00195710"/>
    <w:rsid w:val="001D1570"/>
    <w:rsid w:val="001E7DC0"/>
    <w:rsid w:val="001F6B35"/>
    <w:rsid w:val="00225F27"/>
    <w:rsid w:val="00275145"/>
    <w:rsid w:val="002820BD"/>
    <w:rsid w:val="002A211B"/>
    <w:rsid w:val="002B5DD8"/>
    <w:rsid w:val="002E135E"/>
    <w:rsid w:val="002E2569"/>
    <w:rsid w:val="00315B3E"/>
    <w:rsid w:val="00330CCF"/>
    <w:rsid w:val="00384D63"/>
    <w:rsid w:val="00395AB6"/>
    <w:rsid w:val="003B399C"/>
    <w:rsid w:val="003C7442"/>
    <w:rsid w:val="003E7A82"/>
    <w:rsid w:val="004404BD"/>
    <w:rsid w:val="0047363D"/>
    <w:rsid w:val="00480993"/>
    <w:rsid w:val="004A007A"/>
    <w:rsid w:val="004F2490"/>
    <w:rsid w:val="004F4C78"/>
    <w:rsid w:val="00525808"/>
    <w:rsid w:val="00544C02"/>
    <w:rsid w:val="00547D8C"/>
    <w:rsid w:val="00555560"/>
    <w:rsid w:val="00556012"/>
    <w:rsid w:val="00576412"/>
    <w:rsid w:val="00593D83"/>
    <w:rsid w:val="005C54A7"/>
    <w:rsid w:val="005C5BEB"/>
    <w:rsid w:val="005F4116"/>
    <w:rsid w:val="00605F52"/>
    <w:rsid w:val="00612B79"/>
    <w:rsid w:val="006342E7"/>
    <w:rsid w:val="006362FD"/>
    <w:rsid w:val="0064511F"/>
    <w:rsid w:val="00653B63"/>
    <w:rsid w:val="00660A51"/>
    <w:rsid w:val="00663F5A"/>
    <w:rsid w:val="00685AA7"/>
    <w:rsid w:val="006B0369"/>
    <w:rsid w:val="006B2260"/>
    <w:rsid w:val="006B77C7"/>
    <w:rsid w:val="006E31F7"/>
    <w:rsid w:val="006E5F50"/>
    <w:rsid w:val="006F5D4C"/>
    <w:rsid w:val="0073678D"/>
    <w:rsid w:val="00775E29"/>
    <w:rsid w:val="007A4F1C"/>
    <w:rsid w:val="007F2271"/>
    <w:rsid w:val="007F2A74"/>
    <w:rsid w:val="008279C1"/>
    <w:rsid w:val="00835400"/>
    <w:rsid w:val="00885DAE"/>
    <w:rsid w:val="008B150C"/>
    <w:rsid w:val="008B5566"/>
    <w:rsid w:val="009220B7"/>
    <w:rsid w:val="00930B53"/>
    <w:rsid w:val="009512ED"/>
    <w:rsid w:val="0099177E"/>
    <w:rsid w:val="00A12A83"/>
    <w:rsid w:val="00A304B5"/>
    <w:rsid w:val="00A513DD"/>
    <w:rsid w:val="00A5402D"/>
    <w:rsid w:val="00A54550"/>
    <w:rsid w:val="00AC7A86"/>
    <w:rsid w:val="00AD0719"/>
    <w:rsid w:val="00AF1460"/>
    <w:rsid w:val="00B1649A"/>
    <w:rsid w:val="00B23D54"/>
    <w:rsid w:val="00B25B9B"/>
    <w:rsid w:val="00B42A63"/>
    <w:rsid w:val="00B51B0F"/>
    <w:rsid w:val="00B6277D"/>
    <w:rsid w:val="00B76ECB"/>
    <w:rsid w:val="00BC0E59"/>
    <w:rsid w:val="00BE482B"/>
    <w:rsid w:val="00BE6BA0"/>
    <w:rsid w:val="00BF6D7E"/>
    <w:rsid w:val="00C14839"/>
    <w:rsid w:val="00C22C34"/>
    <w:rsid w:val="00C4667D"/>
    <w:rsid w:val="00C563CB"/>
    <w:rsid w:val="00C65B2B"/>
    <w:rsid w:val="00CB6A4F"/>
    <w:rsid w:val="00CF0313"/>
    <w:rsid w:val="00D550FB"/>
    <w:rsid w:val="00D9558C"/>
    <w:rsid w:val="00D97C04"/>
    <w:rsid w:val="00DA147C"/>
    <w:rsid w:val="00DC14FA"/>
    <w:rsid w:val="00E05558"/>
    <w:rsid w:val="00E33FE7"/>
    <w:rsid w:val="00E43148"/>
    <w:rsid w:val="00E64A71"/>
    <w:rsid w:val="00E97C62"/>
    <w:rsid w:val="00EE1E02"/>
    <w:rsid w:val="00F00E8A"/>
    <w:rsid w:val="00F20251"/>
    <w:rsid w:val="00F24327"/>
    <w:rsid w:val="00F25E7D"/>
    <w:rsid w:val="00F4479D"/>
    <w:rsid w:val="00F84CA5"/>
    <w:rsid w:val="00F870D5"/>
    <w:rsid w:val="00F92D14"/>
    <w:rsid w:val="00FB6FB6"/>
    <w:rsid w:val="00FC26FA"/>
    <w:rsid w:val="00FF2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6174C704"/>
  <w15:chartTrackingRefBased/>
  <w15:docId w15:val="{3F3C819A-4747-47DE-B3F6-A2B83E5E2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A14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A147C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A5402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402D"/>
  </w:style>
  <w:style w:type="paragraph" w:styleId="Piedepgina">
    <w:name w:val="footer"/>
    <w:basedOn w:val="Normal"/>
    <w:link w:val="PiedepginaCar"/>
    <w:uiPriority w:val="99"/>
    <w:unhideWhenUsed/>
    <w:rsid w:val="00A5402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402D"/>
  </w:style>
  <w:style w:type="paragraph" w:styleId="Prrafodelista">
    <w:name w:val="List Paragraph"/>
    <w:basedOn w:val="Normal"/>
    <w:uiPriority w:val="34"/>
    <w:qFormat/>
    <w:rsid w:val="00EE1E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F409BAFC6C43CC85EDDF2671CDB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3A307-A53C-4116-AD00-B5B5EC759683}"/>
      </w:docPartPr>
      <w:docPartBody>
        <w:p w:rsidR="00B154A1" w:rsidRDefault="00AF63CC" w:rsidP="00AF63CC">
          <w:pPr>
            <w:pStyle w:val="3BF409BAFC6C43CC85EDDF2671CDB58B"/>
          </w:pPr>
          <w:r w:rsidRPr="009B1AE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E111BED6D3D4D0BAD62F163048A5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374D7C-614A-4A9B-A682-C215A4655E5B}"/>
      </w:docPartPr>
      <w:docPartBody>
        <w:p w:rsidR="00B154A1" w:rsidRDefault="00AF63CC" w:rsidP="00AF63CC">
          <w:pPr>
            <w:pStyle w:val="FE111BED6D3D4D0BAD62F163048A5894"/>
          </w:pPr>
          <w:r w:rsidRPr="009B1AE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353676682274A409DCDE78DACB1C4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2F8561-C357-42BB-8C42-C8595B7D7BF7}"/>
      </w:docPartPr>
      <w:docPartBody>
        <w:p w:rsidR="007631D3" w:rsidRDefault="00964247" w:rsidP="00964247">
          <w:pPr>
            <w:pStyle w:val="2353676682274A409DCDE78DACB1C4DB"/>
          </w:pPr>
          <w:r w:rsidRPr="009B1AE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CFB26C129B248F5BAA90FB447C7C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DD63EB-2FCF-4162-97E1-96950E4A6F79}"/>
      </w:docPartPr>
      <w:docPartBody>
        <w:p w:rsidR="00BD2E26" w:rsidRDefault="00C57E2C" w:rsidP="00C57E2C">
          <w:pPr>
            <w:pStyle w:val="ACFB26C129B248F5BAA90FB447C7C730"/>
          </w:pPr>
          <w:r w:rsidRPr="009B1AE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ED23BA15ACE4BA28E58AABE2E54E2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55505-A748-47A0-82D9-BF8B33640814}"/>
      </w:docPartPr>
      <w:docPartBody>
        <w:p w:rsidR="00BD2E26" w:rsidRDefault="00C57E2C" w:rsidP="00C57E2C">
          <w:pPr>
            <w:pStyle w:val="BED23BA15ACE4BA28E58AABE2E54E2A9"/>
          </w:pPr>
          <w:r w:rsidRPr="009B1AE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3DBF9CB33064486960276E05827D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33010-6FC9-4BAE-AFA8-B5B4F80DC497}"/>
      </w:docPartPr>
      <w:docPartBody>
        <w:p w:rsidR="00BD2E26" w:rsidRDefault="00C57E2C" w:rsidP="00C57E2C">
          <w:pPr>
            <w:pStyle w:val="03DBF9CB33064486960276E05827DF60"/>
          </w:pPr>
          <w:r w:rsidRPr="009B1AE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E167DB4D6D549ECBE6EE1D539AD5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127F9-B1E7-4DD7-B12C-E7EE0804846E}"/>
      </w:docPartPr>
      <w:docPartBody>
        <w:p w:rsidR="00BD2E26" w:rsidRDefault="00C57E2C" w:rsidP="00C57E2C">
          <w:pPr>
            <w:pStyle w:val="AE167DB4D6D549ECBE6EE1D539AD5064"/>
          </w:pPr>
          <w:r w:rsidRPr="009B1AE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BB8D2DDAD454F69A6939C154AE4BE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588C3F-1150-4CFA-A73C-CBFD396BD2D3}"/>
      </w:docPartPr>
      <w:docPartBody>
        <w:p w:rsidR="00BD2E26" w:rsidRDefault="00C57E2C" w:rsidP="00C57E2C">
          <w:pPr>
            <w:pStyle w:val="1BB8D2DDAD454F69A6939C154AE4BECB"/>
          </w:pPr>
          <w:r w:rsidRPr="009B1AEB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-regula">
    <w:altName w:val="Montserrat"/>
    <w:panose1 w:val="00000000000000000000"/>
    <w:charset w:val="00"/>
    <w:family w:val="roman"/>
    <w:notTrueType/>
    <w:pitch w:val="default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Bold">
    <w:panose1 w:val="00000000000000000000"/>
    <w:charset w:val="00"/>
    <w:family w:val="roman"/>
    <w:notTrueType/>
    <w:pitch w:val="default"/>
  </w:font>
  <w:font w:name="Montserrat-regular">
    <w:altName w:val="Montserrat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46D"/>
    <w:rsid w:val="00037495"/>
    <w:rsid w:val="00047A31"/>
    <w:rsid w:val="00087C68"/>
    <w:rsid w:val="000C06F8"/>
    <w:rsid w:val="000C0CFE"/>
    <w:rsid w:val="000C66CC"/>
    <w:rsid w:val="001705DE"/>
    <w:rsid w:val="001724F3"/>
    <w:rsid w:val="00180F3A"/>
    <w:rsid w:val="0020276D"/>
    <w:rsid w:val="002E7BD0"/>
    <w:rsid w:val="0030275E"/>
    <w:rsid w:val="00375555"/>
    <w:rsid w:val="003B2020"/>
    <w:rsid w:val="0043293F"/>
    <w:rsid w:val="004603F6"/>
    <w:rsid w:val="0053110C"/>
    <w:rsid w:val="005365A7"/>
    <w:rsid w:val="0057577C"/>
    <w:rsid w:val="00583550"/>
    <w:rsid w:val="005B458E"/>
    <w:rsid w:val="005C4845"/>
    <w:rsid w:val="006365A3"/>
    <w:rsid w:val="006444D5"/>
    <w:rsid w:val="006C41DF"/>
    <w:rsid w:val="00711153"/>
    <w:rsid w:val="007136FD"/>
    <w:rsid w:val="0073727F"/>
    <w:rsid w:val="007443B6"/>
    <w:rsid w:val="0074456A"/>
    <w:rsid w:val="00753127"/>
    <w:rsid w:val="007631D3"/>
    <w:rsid w:val="00801805"/>
    <w:rsid w:val="00854EE2"/>
    <w:rsid w:val="00870D64"/>
    <w:rsid w:val="008871A8"/>
    <w:rsid w:val="00907465"/>
    <w:rsid w:val="00925482"/>
    <w:rsid w:val="00964247"/>
    <w:rsid w:val="009D34FA"/>
    <w:rsid w:val="009E53A5"/>
    <w:rsid w:val="00A6546D"/>
    <w:rsid w:val="00AB1454"/>
    <w:rsid w:val="00AC44CC"/>
    <w:rsid w:val="00AD0D31"/>
    <w:rsid w:val="00AD650F"/>
    <w:rsid w:val="00AE12A4"/>
    <w:rsid w:val="00AF63CC"/>
    <w:rsid w:val="00B154A1"/>
    <w:rsid w:val="00B63777"/>
    <w:rsid w:val="00B811B3"/>
    <w:rsid w:val="00B81877"/>
    <w:rsid w:val="00B94CEF"/>
    <w:rsid w:val="00BB2E1F"/>
    <w:rsid w:val="00BD2E26"/>
    <w:rsid w:val="00BD42B4"/>
    <w:rsid w:val="00C13B9F"/>
    <w:rsid w:val="00C16467"/>
    <w:rsid w:val="00C57E2C"/>
    <w:rsid w:val="00D3772B"/>
    <w:rsid w:val="00D57DD9"/>
    <w:rsid w:val="00D83292"/>
    <w:rsid w:val="00DA496B"/>
    <w:rsid w:val="00DA7884"/>
    <w:rsid w:val="00DE5F6F"/>
    <w:rsid w:val="00E22B03"/>
    <w:rsid w:val="00E5426E"/>
    <w:rsid w:val="00E740AD"/>
    <w:rsid w:val="00E96E19"/>
    <w:rsid w:val="00ED6E1D"/>
    <w:rsid w:val="00EE6204"/>
    <w:rsid w:val="00F553A0"/>
    <w:rsid w:val="00F92F58"/>
    <w:rsid w:val="00FC0026"/>
    <w:rsid w:val="00FD1508"/>
    <w:rsid w:val="00FF6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75555"/>
    <w:rPr>
      <w:color w:val="808080"/>
    </w:rPr>
  </w:style>
  <w:style w:type="paragraph" w:customStyle="1" w:styleId="17CE6915CF444651AFA88B4C48F8B6E4">
    <w:name w:val="17CE6915CF444651AFA88B4C48F8B6E4"/>
    <w:rsid w:val="00C13B9F"/>
  </w:style>
  <w:style w:type="paragraph" w:customStyle="1" w:styleId="3E00C0C1A21945E8BA9E49CB5CCE0D59">
    <w:name w:val="3E00C0C1A21945E8BA9E49CB5CCE0D59"/>
    <w:rsid w:val="00C13B9F"/>
  </w:style>
  <w:style w:type="paragraph" w:customStyle="1" w:styleId="775D665A8BCC49AAA3DA1F23AAAC02EA">
    <w:name w:val="775D665A8BCC49AAA3DA1F23AAAC02EA"/>
    <w:rsid w:val="00C13B9F"/>
  </w:style>
  <w:style w:type="paragraph" w:customStyle="1" w:styleId="DF99F6F8FC984F33AE1292EEC5C3091D">
    <w:name w:val="DF99F6F8FC984F33AE1292EEC5C3091D"/>
    <w:rsid w:val="00C13B9F"/>
  </w:style>
  <w:style w:type="paragraph" w:customStyle="1" w:styleId="F5C0EE2A23CC478A9B741BC2AE3EAC92">
    <w:name w:val="F5C0EE2A23CC478A9B741BC2AE3EAC92"/>
    <w:rsid w:val="00C13B9F"/>
  </w:style>
  <w:style w:type="paragraph" w:customStyle="1" w:styleId="F7BE8B122916459FA3F4635CFCEE67FF">
    <w:name w:val="F7BE8B122916459FA3F4635CFCEE67FF"/>
    <w:rsid w:val="00C13B9F"/>
  </w:style>
  <w:style w:type="paragraph" w:customStyle="1" w:styleId="4FF8931A7AB941708CAD23EEB01D483B">
    <w:name w:val="4FF8931A7AB941708CAD23EEB01D483B"/>
    <w:rsid w:val="00C13B9F"/>
  </w:style>
  <w:style w:type="paragraph" w:customStyle="1" w:styleId="951D11EED5EF40F79530AFAB7FC22AB9">
    <w:name w:val="951D11EED5EF40F79530AFAB7FC22AB9"/>
    <w:rsid w:val="00C13B9F"/>
  </w:style>
  <w:style w:type="paragraph" w:customStyle="1" w:styleId="23164A8738744DB498AF61E10C48605C">
    <w:name w:val="23164A8738744DB498AF61E10C48605C"/>
    <w:rsid w:val="00C13B9F"/>
  </w:style>
  <w:style w:type="paragraph" w:customStyle="1" w:styleId="7B4F1D44547D4B48BAEEF37E8C9777F4">
    <w:name w:val="7B4F1D44547D4B48BAEEF37E8C9777F4"/>
    <w:rsid w:val="00C13B9F"/>
  </w:style>
  <w:style w:type="paragraph" w:customStyle="1" w:styleId="91694CF775FE4764AC363965F54EB2BE">
    <w:name w:val="91694CF775FE4764AC363965F54EB2BE"/>
    <w:rsid w:val="00C13B9F"/>
  </w:style>
  <w:style w:type="paragraph" w:customStyle="1" w:styleId="6C802F3E4D5C4D5682B9B9F52104AD6C">
    <w:name w:val="6C802F3E4D5C4D5682B9B9F52104AD6C"/>
    <w:rsid w:val="00C13B9F"/>
  </w:style>
  <w:style w:type="paragraph" w:customStyle="1" w:styleId="E374A7C85ED7439BA38738F1AAF18442">
    <w:name w:val="E374A7C85ED7439BA38738F1AAF18442"/>
    <w:rsid w:val="00C13B9F"/>
  </w:style>
  <w:style w:type="paragraph" w:customStyle="1" w:styleId="99BB3FAC792B4CDDB717A1A8F36708DB">
    <w:name w:val="99BB3FAC792B4CDDB717A1A8F36708DB"/>
    <w:rsid w:val="00C13B9F"/>
  </w:style>
  <w:style w:type="paragraph" w:customStyle="1" w:styleId="FC4FFC4A119346489065F42F0ED400E3">
    <w:name w:val="FC4FFC4A119346489065F42F0ED400E3"/>
    <w:rsid w:val="00C13B9F"/>
  </w:style>
  <w:style w:type="paragraph" w:customStyle="1" w:styleId="613B5298AEB848B3BA78957D0C530C9C">
    <w:name w:val="613B5298AEB848B3BA78957D0C530C9C"/>
    <w:rsid w:val="00C13B9F"/>
  </w:style>
  <w:style w:type="paragraph" w:customStyle="1" w:styleId="2057AEA6F64C4BD9A27AE88A073C856C">
    <w:name w:val="2057AEA6F64C4BD9A27AE88A073C856C"/>
    <w:rsid w:val="00C13B9F"/>
  </w:style>
  <w:style w:type="paragraph" w:customStyle="1" w:styleId="702737194418447C85E8C7C3FE17C295">
    <w:name w:val="702737194418447C85E8C7C3FE17C295"/>
    <w:rsid w:val="00C13B9F"/>
  </w:style>
  <w:style w:type="paragraph" w:customStyle="1" w:styleId="2C44A5B96E4D419BAC5DCDB680476ADB">
    <w:name w:val="2C44A5B96E4D419BAC5DCDB680476ADB"/>
    <w:rsid w:val="00C13B9F"/>
  </w:style>
  <w:style w:type="paragraph" w:customStyle="1" w:styleId="F05865C59A6A42829D454F05CD952685">
    <w:name w:val="F05865C59A6A42829D454F05CD952685"/>
    <w:rsid w:val="00C13B9F"/>
  </w:style>
  <w:style w:type="paragraph" w:customStyle="1" w:styleId="66F185C9896B4CFCB82FE1E516F4112C">
    <w:name w:val="66F185C9896B4CFCB82FE1E516F4112C"/>
    <w:rsid w:val="00DA496B"/>
    <w:rPr>
      <w:lang w:val="es-ES" w:eastAsia="es-ES"/>
    </w:rPr>
  </w:style>
  <w:style w:type="paragraph" w:customStyle="1" w:styleId="3BF409BAFC6C43CC85EDDF2671CDB58B">
    <w:name w:val="3BF409BAFC6C43CC85EDDF2671CDB58B"/>
    <w:rsid w:val="00AF63CC"/>
  </w:style>
  <w:style w:type="paragraph" w:customStyle="1" w:styleId="FE111BED6D3D4D0BAD62F163048A5894">
    <w:name w:val="FE111BED6D3D4D0BAD62F163048A5894"/>
    <w:rsid w:val="00AF63CC"/>
  </w:style>
  <w:style w:type="paragraph" w:customStyle="1" w:styleId="028A399C9EAF47D6BEAC534A2336DCDC">
    <w:name w:val="028A399C9EAF47D6BEAC534A2336DCDC"/>
    <w:rsid w:val="00AF63CC"/>
  </w:style>
  <w:style w:type="paragraph" w:customStyle="1" w:styleId="8C9AF13554AC48CBAEEF8D4E53AE8D66">
    <w:name w:val="8C9AF13554AC48CBAEEF8D4E53AE8D66"/>
    <w:rsid w:val="00AF63CC"/>
  </w:style>
  <w:style w:type="paragraph" w:customStyle="1" w:styleId="494B644E52FC4EC98CFC8E4EBB0474C6">
    <w:name w:val="494B644E52FC4EC98CFC8E4EBB0474C6"/>
    <w:rsid w:val="00AF63CC"/>
  </w:style>
  <w:style w:type="paragraph" w:customStyle="1" w:styleId="8B225D6DC32E455EB6858178358816E6">
    <w:name w:val="8B225D6DC32E455EB6858178358816E6"/>
    <w:rsid w:val="00AF63CC"/>
  </w:style>
  <w:style w:type="paragraph" w:customStyle="1" w:styleId="2B2E61236AB0478FA232EECB64B471D1">
    <w:name w:val="2B2E61236AB0478FA232EECB64B471D1"/>
    <w:rsid w:val="00AF63CC"/>
  </w:style>
  <w:style w:type="paragraph" w:customStyle="1" w:styleId="D1AF6027EAC446D598F9EA8222DD8003">
    <w:name w:val="D1AF6027EAC446D598F9EA8222DD8003"/>
    <w:rsid w:val="00AF63CC"/>
  </w:style>
  <w:style w:type="paragraph" w:customStyle="1" w:styleId="59989ADF2FA845008EF33ED49C7F98D3">
    <w:name w:val="59989ADF2FA845008EF33ED49C7F98D3"/>
    <w:rsid w:val="00AF63CC"/>
  </w:style>
  <w:style w:type="paragraph" w:customStyle="1" w:styleId="F3434FE12DC34EC5AB23E24D4C7E7BE2">
    <w:name w:val="F3434FE12DC34EC5AB23E24D4C7E7BE2"/>
    <w:rsid w:val="00AF63CC"/>
  </w:style>
  <w:style w:type="paragraph" w:customStyle="1" w:styleId="E20EC3D81F6C47978AB61C7D842622AD">
    <w:name w:val="E20EC3D81F6C47978AB61C7D842622AD"/>
    <w:rsid w:val="00AF63CC"/>
  </w:style>
  <w:style w:type="paragraph" w:customStyle="1" w:styleId="7A32623310DA4C09996B5D33001DBE20">
    <w:name w:val="7A32623310DA4C09996B5D33001DBE20"/>
    <w:rsid w:val="00AF63CC"/>
  </w:style>
  <w:style w:type="paragraph" w:customStyle="1" w:styleId="97345AC9973D4A48AD72276977DF7359">
    <w:name w:val="97345AC9973D4A48AD72276977DF7359"/>
    <w:rsid w:val="00AF63CC"/>
  </w:style>
  <w:style w:type="paragraph" w:customStyle="1" w:styleId="9328746CDD054828ABC4646EBA673EC3">
    <w:name w:val="9328746CDD054828ABC4646EBA673EC3"/>
    <w:rsid w:val="00AF63CC"/>
  </w:style>
  <w:style w:type="paragraph" w:customStyle="1" w:styleId="8F8914A090214BFCA424073539A9F84B">
    <w:name w:val="8F8914A090214BFCA424073539A9F84B"/>
    <w:rsid w:val="00AF63CC"/>
  </w:style>
  <w:style w:type="paragraph" w:customStyle="1" w:styleId="E057248CB3244C73913D35A92C5AEFCD">
    <w:name w:val="E057248CB3244C73913D35A92C5AEFCD"/>
    <w:rsid w:val="00AF63CC"/>
  </w:style>
  <w:style w:type="paragraph" w:customStyle="1" w:styleId="4F65FA7F3F574EB1A4BF42764CA0BC22">
    <w:name w:val="4F65FA7F3F574EB1A4BF42764CA0BC22"/>
    <w:rsid w:val="00AF63CC"/>
  </w:style>
  <w:style w:type="paragraph" w:customStyle="1" w:styleId="72D242F6B03E4CF595570FECF705DE36">
    <w:name w:val="72D242F6B03E4CF595570FECF705DE36"/>
    <w:rsid w:val="00AF63CC"/>
  </w:style>
  <w:style w:type="paragraph" w:customStyle="1" w:styleId="7435C8307FC4415391CD1067C401248E">
    <w:name w:val="7435C8307FC4415391CD1067C401248E"/>
    <w:rsid w:val="00AF63CC"/>
  </w:style>
  <w:style w:type="paragraph" w:customStyle="1" w:styleId="A9FB8983E1AA4497BEE1DFD10B1E361B">
    <w:name w:val="A9FB8983E1AA4497BEE1DFD10B1E361B"/>
    <w:rsid w:val="00AF63CC"/>
  </w:style>
  <w:style w:type="paragraph" w:customStyle="1" w:styleId="7BEC809C2637458790CA806E1823798F">
    <w:name w:val="7BEC809C2637458790CA806E1823798F"/>
    <w:rsid w:val="00AF63CC"/>
  </w:style>
  <w:style w:type="paragraph" w:customStyle="1" w:styleId="C94B278BE79B42DBA6371C52FD916F06">
    <w:name w:val="C94B278BE79B42DBA6371C52FD916F06"/>
    <w:rsid w:val="00AF63CC"/>
  </w:style>
  <w:style w:type="paragraph" w:customStyle="1" w:styleId="E7AFBFFAF8AF473EA09BCD911E600C38">
    <w:name w:val="E7AFBFFAF8AF473EA09BCD911E600C38"/>
    <w:rsid w:val="00AF63CC"/>
  </w:style>
  <w:style w:type="paragraph" w:customStyle="1" w:styleId="0C2B4404D831461FABC96BE1D386869D">
    <w:name w:val="0C2B4404D831461FABC96BE1D386869D"/>
    <w:rsid w:val="00AF63CC"/>
  </w:style>
  <w:style w:type="paragraph" w:customStyle="1" w:styleId="5C0C48AD1C1D4066BC8AA84389B848D6">
    <w:name w:val="5C0C48AD1C1D4066BC8AA84389B848D6"/>
    <w:rsid w:val="00AF63CC"/>
  </w:style>
  <w:style w:type="paragraph" w:customStyle="1" w:styleId="C9B74C5B56A04D5B93E1A0EE3D05BC65">
    <w:name w:val="C9B74C5B56A04D5B93E1A0EE3D05BC65"/>
    <w:rsid w:val="00AF63CC"/>
  </w:style>
  <w:style w:type="paragraph" w:customStyle="1" w:styleId="496C466A91A740E9A1EA587C3ECD30FC">
    <w:name w:val="496C466A91A740E9A1EA587C3ECD30FC"/>
    <w:rsid w:val="00AF63CC"/>
  </w:style>
  <w:style w:type="paragraph" w:customStyle="1" w:styleId="F4EF50CE5A2641C59199C68F51F494A4">
    <w:name w:val="F4EF50CE5A2641C59199C68F51F494A4"/>
    <w:rsid w:val="00AF63CC"/>
  </w:style>
  <w:style w:type="paragraph" w:customStyle="1" w:styleId="0751BEC45B394786880587844BCF8D02">
    <w:name w:val="0751BEC45B394786880587844BCF8D02"/>
    <w:rsid w:val="00AF63CC"/>
  </w:style>
  <w:style w:type="paragraph" w:customStyle="1" w:styleId="9E3422FE7E0D42B78EC8AFA743D5C20D">
    <w:name w:val="9E3422FE7E0D42B78EC8AFA743D5C20D"/>
    <w:rsid w:val="00AF63CC"/>
  </w:style>
  <w:style w:type="paragraph" w:customStyle="1" w:styleId="E2D39D2BE36542A69855E2B80CF0E067">
    <w:name w:val="E2D39D2BE36542A69855E2B80CF0E067"/>
    <w:rsid w:val="00AF63CC"/>
  </w:style>
  <w:style w:type="paragraph" w:customStyle="1" w:styleId="3AF5808B831A43559618C0A1F803B321">
    <w:name w:val="3AF5808B831A43559618C0A1F803B321"/>
    <w:rsid w:val="00AF63CC"/>
  </w:style>
  <w:style w:type="paragraph" w:customStyle="1" w:styleId="EAF04F9F233B48D99E1B84D1AE02BCEE">
    <w:name w:val="EAF04F9F233B48D99E1B84D1AE02BCEE"/>
    <w:rsid w:val="00AF63CC"/>
  </w:style>
  <w:style w:type="paragraph" w:customStyle="1" w:styleId="66694A6E84D74E1494F5464FBC1928FB">
    <w:name w:val="66694A6E84D74E1494F5464FBC1928FB"/>
    <w:rsid w:val="00AF63CC"/>
  </w:style>
  <w:style w:type="paragraph" w:customStyle="1" w:styleId="041035894A0E4219A47236B06D89103E">
    <w:name w:val="041035894A0E4219A47236B06D89103E"/>
    <w:rsid w:val="00AF63CC"/>
  </w:style>
  <w:style w:type="paragraph" w:customStyle="1" w:styleId="4238C6465E6F4F5F814770505F97A87C">
    <w:name w:val="4238C6465E6F4F5F814770505F97A87C"/>
    <w:rsid w:val="00AF63CC"/>
  </w:style>
  <w:style w:type="paragraph" w:customStyle="1" w:styleId="7DCCEDF72D504C79A486F3CBF65A01B2">
    <w:name w:val="7DCCEDF72D504C79A486F3CBF65A01B2"/>
    <w:rsid w:val="00AF63CC"/>
  </w:style>
  <w:style w:type="paragraph" w:customStyle="1" w:styleId="F703F9AC97E74EC29D6BE63605407C3C">
    <w:name w:val="F703F9AC97E74EC29D6BE63605407C3C"/>
    <w:rsid w:val="00AF63CC"/>
  </w:style>
  <w:style w:type="paragraph" w:customStyle="1" w:styleId="4BD277CBD03B49BB8F9711AF4C20AF29">
    <w:name w:val="4BD277CBD03B49BB8F9711AF4C20AF29"/>
    <w:rsid w:val="00AF63CC"/>
  </w:style>
  <w:style w:type="paragraph" w:customStyle="1" w:styleId="C86CB0E711E24002810724BE2A661DBC">
    <w:name w:val="C86CB0E711E24002810724BE2A661DBC"/>
    <w:rsid w:val="00AF63CC"/>
  </w:style>
  <w:style w:type="paragraph" w:customStyle="1" w:styleId="2C92E4081290482482317A408A2F6D20">
    <w:name w:val="2C92E4081290482482317A408A2F6D20"/>
    <w:rsid w:val="00AF63CC"/>
  </w:style>
  <w:style w:type="paragraph" w:customStyle="1" w:styleId="C97C1DA7DE244559B38BBAE317C3823A">
    <w:name w:val="C97C1DA7DE244559B38BBAE317C3823A"/>
    <w:rsid w:val="00AF63CC"/>
  </w:style>
  <w:style w:type="paragraph" w:customStyle="1" w:styleId="39BED5C3CE81474D8B93779D0904E588">
    <w:name w:val="39BED5C3CE81474D8B93779D0904E588"/>
    <w:rsid w:val="00AF63CC"/>
  </w:style>
  <w:style w:type="paragraph" w:customStyle="1" w:styleId="7E7474678A7D4EF499386596A3901C85">
    <w:name w:val="7E7474678A7D4EF499386596A3901C85"/>
    <w:rsid w:val="00AF63CC"/>
  </w:style>
  <w:style w:type="paragraph" w:customStyle="1" w:styleId="9261CD1069914875A0849368EADA4562">
    <w:name w:val="9261CD1069914875A0849368EADA4562"/>
    <w:rsid w:val="00AF63CC"/>
  </w:style>
  <w:style w:type="paragraph" w:customStyle="1" w:styleId="8560810E5B1E4B0DB1313A97EC402C95">
    <w:name w:val="8560810E5B1E4B0DB1313A97EC402C95"/>
    <w:rsid w:val="00AF63CC"/>
  </w:style>
  <w:style w:type="paragraph" w:customStyle="1" w:styleId="63EDF22972694DBD9E0755C6916DB0CD">
    <w:name w:val="63EDF22972694DBD9E0755C6916DB0CD"/>
    <w:rsid w:val="008871A8"/>
  </w:style>
  <w:style w:type="paragraph" w:customStyle="1" w:styleId="975DC599219748AB8BE09807D09CF94D">
    <w:name w:val="975DC599219748AB8BE09807D09CF94D"/>
    <w:rsid w:val="008871A8"/>
  </w:style>
  <w:style w:type="paragraph" w:customStyle="1" w:styleId="59702F806B004142BDD4A69E6C610FCB">
    <w:name w:val="59702F806B004142BDD4A69E6C610FCB"/>
    <w:rsid w:val="008871A8"/>
  </w:style>
  <w:style w:type="paragraph" w:customStyle="1" w:styleId="ADB48DA3627C42419C64020C596A3260">
    <w:name w:val="ADB48DA3627C42419C64020C596A3260"/>
    <w:rsid w:val="008871A8"/>
  </w:style>
  <w:style w:type="paragraph" w:customStyle="1" w:styleId="E8A0F786B6B04CA9A2B82459BFEA5B36">
    <w:name w:val="E8A0F786B6B04CA9A2B82459BFEA5B36"/>
    <w:rsid w:val="008871A8"/>
  </w:style>
  <w:style w:type="paragraph" w:customStyle="1" w:styleId="F8000EDED11843468492E9581FA3400B">
    <w:name w:val="F8000EDED11843468492E9581FA3400B"/>
    <w:rsid w:val="008871A8"/>
  </w:style>
  <w:style w:type="paragraph" w:customStyle="1" w:styleId="BD03F11C31FA4230BC28AEDDB87FCFB5">
    <w:name w:val="BD03F11C31FA4230BC28AEDDB87FCFB5"/>
    <w:rsid w:val="008871A8"/>
  </w:style>
  <w:style w:type="paragraph" w:customStyle="1" w:styleId="BB5543F49F6F43CAA9A1470F256722EE">
    <w:name w:val="BB5543F49F6F43CAA9A1470F256722EE"/>
    <w:rsid w:val="008871A8"/>
  </w:style>
  <w:style w:type="paragraph" w:customStyle="1" w:styleId="3002D7623169442F87330AE07C18479F">
    <w:name w:val="3002D7623169442F87330AE07C18479F"/>
    <w:rsid w:val="008871A8"/>
  </w:style>
  <w:style w:type="paragraph" w:customStyle="1" w:styleId="131B2A3959B348A7825DD116E3F832D1">
    <w:name w:val="131B2A3959B348A7825DD116E3F832D1"/>
    <w:rsid w:val="008871A8"/>
  </w:style>
  <w:style w:type="paragraph" w:customStyle="1" w:styleId="FA0DDDD92C7F4E56A7363D342501DA58">
    <w:name w:val="FA0DDDD92C7F4E56A7363D342501DA58"/>
    <w:rsid w:val="008871A8"/>
  </w:style>
  <w:style w:type="paragraph" w:customStyle="1" w:styleId="7B1E1868D284470CA2391F9B351778FD">
    <w:name w:val="7B1E1868D284470CA2391F9B351778FD"/>
    <w:rsid w:val="00964247"/>
    <w:rPr>
      <w:lang w:val="es-ES" w:eastAsia="es-ES"/>
    </w:rPr>
  </w:style>
  <w:style w:type="paragraph" w:customStyle="1" w:styleId="2353676682274A409DCDE78DACB1C4DB">
    <w:name w:val="2353676682274A409DCDE78DACB1C4DB"/>
    <w:rsid w:val="00964247"/>
    <w:rPr>
      <w:lang w:val="es-ES" w:eastAsia="es-ES"/>
    </w:rPr>
  </w:style>
  <w:style w:type="paragraph" w:customStyle="1" w:styleId="E9CEEFA6BD8E4BACB77D0C6D08CDDC01">
    <w:name w:val="E9CEEFA6BD8E4BACB77D0C6D08CDDC01"/>
    <w:rsid w:val="00964247"/>
    <w:rPr>
      <w:lang w:val="es-ES" w:eastAsia="es-ES"/>
    </w:rPr>
  </w:style>
  <w:style w:type="paragraph" w:customStyle="1" w:styleId="74B913F9D35449DD9B893C2BCF4E0693">
    <w:name w:val="74B913F9D35449DD9B893C2BCF4E0693"/>
    <w:rsid w:val="00964247"/>
    <w:rPr>
      <w:lang w:val="es-ES" w:eastAsia="es-ES"/>
    </w:rPr>
  </w:style>
  <w:style w:type="paragraph" w:customStyle="1" w:styleId="F6E7DCE5BA614D839E06756A17AC9FC8">
    <w:name w:val="F6E7DCE5BA614D839E06756A17AC9FC8"/>
    <w:rsid w:val="00964247"/>
    <w:rPr>
      <w:lang w:val="es-ES" w:eastAsia="es-ES"/>
    </w:rPr>
  </w:style>
  <w:style w:type="paragraph" w:customStyle="1" w:styleId="3E0287599B9B41EEA899D862A5B0715D">
    <w:name w:val="3E0287599B9B41EEA899D862A5B0715D"/>
    <w:rsid w:val="00964247"/>
    <w:rPr>
      <w:lang w:val="es-ES" w:eastAsia="es-ES"/>
    </w:rPr>
  </w:style>
  <w:style w:type="paragraph" w:customStyle="1" w:styleId="A4AEDF72FE87488097DC79B4F7927EE0">
    <w:name w:val="A4AEDF72FE87488097DC79B4F7927EE0"/>
    <w:rsid w:val="00964247"/>
    <w:rPr>
      <w:lang w:val="es-ES" w:eastAsia="es-ES"/>
    </w:rPr>
  </w:style>
  <w:style w:type="paragraph" w:customStyle="1" w:styleId="21EE0242540D41968A843F12CFEB8E0B">
    <w:name w:val="21EE0242540D41968A843F12CFEB8E0B"/>
    <w:rsid w:val="00964247"/>
    <w:rPr>
      <w:lang w:val="es-ES" w:eastAsia="es-ES"/>
    </w:rPr>
  </w:style>
  <w:style w:type="paragraph" w:customStyle="1" w:styleId="8F299A39106149868C4642FBDB65F586">
    <w:name w:val="8F299A39106149868C4642FBDB65F586"/>
    <w:rsid w:val="00964247"/>
    <w:rPr>
      <w:lang w:val="es-ES" w:eastAsia="es-ES"/>
    </w:rPr>
  </w:style>
  <w:style w:type="paragraph" w:customStyle="1" w:styleId="8B764EE4D1E543C5A5B82FED40633100">
    <w:name w:val="8B764EE4D1E543C5A5B82FED40633100"/>
    <w:rsid w:val="00964247"/>
    <w:rPr>
      <w:lang w:val="es-ES" w:eastAsia="es-ES"/>
    </w:rPr>
  </w:style>
  <w:style w:type="paragraph" w:customStyle="1" w:styleId="36F8D27B460A4A778FF53EF383724056">
    <w:name w:val="36F8D27B460A4A778FF53EF383724056"/>
    <w:rsid w:val="00964247"/>
    <w:rPr>
      <w:lang w:val="es-ES" w:eastAsia="es-ES"/>
    </w:rPr>
  </w:style>
  <w:style w:type="paragraph" w:customStyle="1" w:styleId="49EB21BDC39A4E9996130E165FBEE3D5">
    <w:name w:val="49EB21BDC39A4E9996130E165FBEE3D5"/>
    <w:rsid w:val="001705DE"/>
  </w:style>
  <w:style w:type="paragraph" w:customStyle="1" w:styleId="A64CFB7A9AD24AB096AA1FA16ACA3715">
    <w:name w:val="A64CFB7A9AD24AB096AA1FA16ACA3715"/>
    <w:rsid w:val="001705DE"/>
  </w:style>
  <w:style w:type="paragraph" w:customStyle="1" w:styleId="AA386B38985F429EB6685382E0E7AB25">
    <w:name w:val="AA386B38985F429EB6685382E0E7AB25"/>
    <w:rsid w:val="00C57E2C"/>
  </w:style>
  <w:style w:type="paragraph" w:customStyle="1" w:styleId="ACFB26C129B248F5BAA90FB447C7C730">
    <w:name w:val="ACFB26C129B248F5BAA90FB447C7C730"/>
    <w:rsid w:val="00C57E2C"/>
  </w:style>
  <w:style w:type="paragraph" w:customStyle="1" w:styleId="003AE474FC0F4D0BA6D4CAAD8C5EEBB8">
    <w:name w:val="003AE474FC0F4D0BA6D4CAAD8C5EEBB8"/>
    <w:rsid w:val="00C57E2C"/>
  </w:style>
  <w:style w:type="paragraph" w:customStyle="1" w:styleId="BED23BA15ACE4BA28E58AABE2E54E2A9">
    <w:name w:val="BED23BA15ACE4BA28E58AABE2E54E2A9"/>
    <w:rsid w:val="00C57E2C"/>
  </w:style>
  <w:style w:type="paragraph" w:customStyle="1" w:styleId="F1F4B673756A4CCA886E42AA09CBF559">
    <w:name w:val="F1F4B673756A4CCA886E42AA09CBF559"/>
    <w:rsid w:val="00C57E2C"/>
  </w:style>
  <w:style w:type="paragraph" w:customStyle="1" w:styleId="03DBF9CB33064486960276E05827DF60">
    <w:name w:val="03DBF9CB33064486960276E05827DF60"/>
    <w:rsid w:val="00C57E2C"/>
  </w:style>
  <w:style w:type="paragraph" w:customStyle="1" w:styleId="1256C44F3606495E912AEADDA9E55531">
    <w:name w:val="1256C44F3606495E912AEADDA9E55531"/>
    <w:rsid w:val="00C57E2C"/>
  </w:style>
  <w:style w:type="paragraph" w:customStyle="1" w:styleId="AE167DB4D6D549ECBE6EE1D539AD5064">
    <w:name w:val="AE167DB4D6D549ECBE6EE1D539AD5064"/>
    <w:rsid w:val="00C57E2C"/>
  </w:style>
  <w:style w:type="paragraph" w:customStyle="1" w:styleId="BEDFB5F0BB3946A596EBED340D765954">
    <w:name w:val="BEDFB5F0BB3946A596EBED340D765954"/>
    <w:rsid w:val="00C57E2C"/>
  </w:style>
  <w:style w:type="paragraph" w:customStyle="1" w:styleId="1BB8D2DDAD454F69A6939C154AE4BECB">
    <w:name w:val="1BB8D2DDAD454F69A6939C154AE4BECB"/>
    <w:rsid w:val="00C57E2C"/>
  </w:style>
  <w:style w:type="paragraph" w:customStyle="1" w:styleId="666452645EC947ED928F632F2F5FE353">
    <w:name w:val="666452645EC947ED928F632F2F5FE353"/>
    <w:rsid w:val="00C57E2C"/>
  </w:style>
  <w:style w:type="paragraph" w:customStyle="1" w:styleId="D3F2539768BC4851AD8A76EAB96E21E2">
    <w:name w:val="D3F2539768BC4851AD8A76EAB96E21E2"/>
    <w:rsid w:val="00C57E2C"/>
  </w:style>
  <w:style w:type="paragraph" w:customStyle="1" w:styleId="C817F60ED3044F5C9B687E11FCC3BA17">
    <w:name w:val="C817F60ED3044F5C9B687E11FCC3BA17"/>
    <w:rsid w:val="00C57E2C"/>
  </w:style>
  <w:style w:type="paragraph" w:customStyle="1" w:styleId="5D6D4A8F34C3496390AA7794252358AA">
    <w:name w:val="5D6D4A8F34C3496390AA7794252358AA"/>
    <w:rsid w:val="00C57E2C"/>
  </w:style>
  <w:style w:type="paragraph" w:customStyle="1" w:styleId="D56C49CAB2F34804B14E62669B2503D4">
    <w:name w:val="D56C49CAB2F34804B14E62669B2503D4"/>
    <w:rsid w:val="00C57E2C"/>
  </w:style>
  <w:style w:type="paragraph" w:customStyle="1" w:styleId="97B5853CA5C54263BE2B65CAD12D6156">
    <w:name w:val="97B5853CA5C54263BE2B65CAD12D6156"/>
    <w:rsid w:val="00C57E2C"/>
  </w:style>
  <w:style w:type="paragraph" w:customStyle="1" w:styleId="980AF09612F34C9CAEC5EB4B14E1F046">
    <w:name w:val="980AF09612F34C9CAEC5EB4B14E1F046"/>
    <w:rsid w:val="00C57E2C"/>
  </w:style>
  <w:style w:type="paragraph" w:customStyle="1" w:styleId="B5DE91528F834D80BEAC5EE984D8BE4E">
    <w:name w:val="B5DE91528F834D80BEAC5EE984D8BE4E"/>
    <w:rsid w:val="00C57E2C"/>
  </w:style>
  <w:style w:type="paragraph" w:customStyle="1" w:styleId="A477AA1ACE0C416694C423E44DC01DF8">
    <w:name w:val="A477AA1ACE0C416694C423E44DC01DF8"/>
    <w:rsid w:val="003755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54701-7DF4-471C-B1E4-E84A1DF75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55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Sergio Ramirez Rodriguez</cp:lastModifiedBy>
  <cp:revision>71</cp:revision>
  <dcterms:created xsi:type="dcterms:W3CDTF">2020-05-27T18:33:00Z</dcterms:created>
  <dcterms:modified xsi:type="dcterms:W3CDTF">2021-03-09T17:50:00Z</dcterms:modified>
</cp:coreProperties>
</file>